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3E7" w:rsidRDefault="00CA63E7">
      <w:bookmarkStart w:id="0" w:name="_GoBack"/>
      <w:bookmarkEnd w:id="0"/>
    </w:p>
    <w:p w:rsidR="00CA63E7" w:rsidRPr="00CA63E7" w:rsidRDefault="00CA63E7" w:rsidP="00CA63E7">
      <w:pPr>
        <w:ind w:left="284" w:hanging="284"/>
        <w:jc w:val="center"/>
      </w:pPr>
      <w:r w:rsidRPr="00CA63E7">
        <w:tab/>
      </w:r>
      <w:r w:rsidR="0060010D" w:rsidRPr="00CA63E7">
        <w:rPr>
          <w:noProof/>
          <w:lang w:val="ru-RU"/>
        </w:rPr>
        <w:drawing>
          <wp:inline distT="0" distB="0" distL="0" distR="0">
            <wp:extent cx="485775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3E7" w:rsidRPr="00CA63E7" w:rsidRDefault="00CA63E7" w:rsidP="00CA63E7">
      <w:pPr>
        <w:ind w:left="284" w:hanging="284"/>
        <w:jc w:val="center"/>
        <w:rPr>
          <w:b/>
        </w:rPr>
      </w:pPr>
      <w:r w:rsidRPr="00CA63E7">
        <w:rPr>
          <w:b/>
        </w:rPr>
        <w:t>РОМЕНСЬКА МІСЬКА РАДА СУМСЬКОЇ ОБЛАСТІ</w:t>
      </w:r>
    </w:p>
    <w:p w:rsidR="00CA63E7" w:rsidRPr="00CA63E7" w:rsidRDefault="00CA63E7" w:rsidP="00CA63E7">
      <w:pPr>
        <w:ind w:left="284" w:hanging="284"/>
        <w:jc w:val="center"/>
        <w:rPr>
          <w:b/>
        </w:rPr>
      </w:pPr>
      <w:r w:rsidRPr="00CA63E7">
        <w:rPr>
          <w:b/>
        </w:rPr>
        <w:t>ВОСЬМЕ СКЛИКАННЯ</w:t>
      </w:r>
    </w:p>
    <w:p w:rsidR="00CA63E7" w:rsidRPr="00CA63E7" w:rsidRDefault="00CA63E7" w:rsidP="00CA63E7">
      <w:pPr>
        <w:ind w:left="284" w:hanging="284"/>
        <w:jc w:val="center"/>
        <w:rPr>
          <w:b/>
          <w:sz w:val="12"/>
          <w:szCs w:val="12"/>
        </w:rPr>
      </w:pPr>
    </w:p>
    <w:p w:rsidR="00CA63E7" w:rsidRPr="00CA63E7" w:rsidRDefault="00CA63E7" w:rsidP="00CA63E7">
      <w:pPr>
        <w:ind w:left="284" w:hanging="284"/>
        <w:jc w:val="center"/>
        <w:rPr>
          <w:b/>
        </w:rPr>
      </w:pPr>
      <w:r w:rsidRPr="00CA63E7">
        <w:rPr>
          <w:b/>
        </w:rPr>
        <w:t xml:space="preserve"> ДЕВ</w:t>
      </w:r>
      <w:r w:rsidRPr="00CA63E7">
        <w:rPr>
          <w:b/>
          <w:lang w:val="en-US"/>
        </w:rPr>
        <w:t>’</w:t>
      </w:r>
      <w:r w:rsidRPr="00CA63E7">
        <w:rPr>
          <w:b/>
        </w:rPr>
        <w:t>ЯНОСТО ДЕВ</w:t>
      </w:r>
      <w:r w:rsidRPr="00CA63E7">
        <w:rPr>
          <w:b/>
          <w:lang w:val="en-US"/>
        </w:rPr>
        <w:t>’</w:t>
      </w:r>
      <w:r w:rsidRPr="00CA63E7">
        <w:rPr>
          <w:b/>
        </w:rPr>
        <w:t>ЯТА СЕСІЯ</w:t>
      </w:r>
    </w:p>
    <w:p w:rsidR="00CA63E7" w:rsidRPr="00CA63E7" w:rsidRDefault="00CA63E7" w:rsidP="00CA63E7">
      <w:pPr>
        <w:ind w:left="284" w:hanging="284"/>
        <w:jc w:val="center"/>
        <w:rPr>
          <w:b/>
          <w:sz w:val="12"/>
          <w:szCs w:val="12"/>
        </w:rPr>
      </w:pPr>
    </w:p>
    <w:p w:rsidR="00CA63E7" w:rsidRPr="00CA63E7" w:rsidRDefault="00CA63E7" w:rsidP="00CA63E7">
      <w:pPr>
        <w:spacing w:after="120"/>
        <w:ind w:left="284" w:hanging="284"/>
        <w:jc w:val="center"/>
        <w:rPr>
          <w:b/>
          <w:sz w:val="12"/>
          <w:szCs w:val="12"/>
        </w:rPr>
      </w:pPr>
      <w:r w:rsidRPr="00CA63E7">
        <w:rPr>
          <w:b/>
        </w:rPr>
        <w:t>РІШЕННЯ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082"/>
        <w:gridCol w:w="3190"/>
        <w:gridCol w:w="3191"/>
      </w:tblGrid>
      <w:tr w:rsidR="00CA63E7" w:rsidRPr="00CA63E7" w:rsidTr="00CA63E7">
        <w:tc>
          <w:tcPr>
            <w:tcW w:w="3082" w:type="dxa"/>
            <w:hideMark/>
          </w:tcPr>
          <w:p w:rsidR="00CA63E7" w:rsidRPr="00CA63E7" w:rsidRDefault="00CA63E7" w:rsidP="00CA63E7">
            <w:pPr>
              <w:rPr>
                <w:b/>
              </w:rPr>
            </w:pPr>
            <w:r w:rsidRPr="00CA63E7">
              <w:rPr>
                <w:b/>
              </w:rPr>
              <w:t>22.10.2025</w:t>
            </w:r>
          </w:p>
        </w:tc>
        <w:tc>
          <w:tcPr>
            <w:tcW w:w="3190" w:type="dxa"/>
          </w:tcPr>
          <w:p w:rsidR="00CA63E7" w:rsidRPr="00CA63E7" w:rsidRDefault="003E17BE" w:rsidP="00CA63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 xml:space="preserve">       </w:t>
            </w:r>
            <w:r w:rsidRPr="00CA63E7">
              <w:rPr>
                <w:b/>
              </w:rPr>
              <w:t>Ромни</w:t>
            </w:r>
            <w:r w:rsidR="00CA63E7" w:rsidRPr="00CA63E7">
              <w:rPr>
                <w:b/>
              </w:rPr>
              <w:t xml:space="preserve">                                                   </w:t>
            </w:r>
          </w:p>
        </w:tc>
        <w:tc>
          <w:tcPr>
            <w:tcW w:w="3191" w:type="dxa"/>
          </w:tcPr>
          <w:p w:rsidR="00CA63E7" w:rsidRPr="00CA63E7" w:rsidRDefault="00CA63E7" w:rsidP="00CA63E7">
            <w:pPr>
              <w:rPr>
                <w:b/>
              </w:rPr>
            </w:pPr>
            <w:r w:rsidRPr="00CA63E7">
              <w:rPr>
                <w:b/>
              </w:rPr>
              <w:t xml:space="preserve">                 </w:t>
            </w:r>
          </w:p>
        </w:tc>
      </w:tr>
    </w:tbl>
    <w:p w:rsidR="00CA63E7" w:rsidRDefault="00CA63E7"/>
    <w:tbl>
      <w:tblPr>
        <w:tblW w:w="9854" w:type="dxa"/>
        <w:tblLook w:val="04A0" w:firstRow="1" w:lastRow="0" w:firstColumn="1" w:lastColumn="0" w:noHBand="0" w:noVBand="1"/>
      </w:tblPr>
      <w:tblGrid>
        <w:gridCol w:w="4928"/>
        <w:gridCol w:w="4926"/>
      </w:tblGrid>
      <w:tr w:rsidR="00B603A1" w:rsidTr="00EA6848">
        <w:tc>
          <w:tcPr>
            <w:tcW w:w="4928" w:type="dxa"/>
          </w:tcPr>
          <w:p w:rsidR="00B603A1" w:rsidRPr="00CB5155" w:rsidRDefault="00B603A1" w:rsidP="00EA684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Про затвердження Положення про відділ обліку і розподілу житла Виконавчого комітету Роменської міської ради</w:t>
            </w:r>
          </w:p>
        </w:tc>
        <w:tc>
          <w:tcPr>
            <w:tcW w:w="4926" w:type="dxa"/>
          </w:tcPr>
          <w:p w:rsidR="00B603A1" w:rsidRPr="00CB5155" w:rsidRDefault="00B603A1" w:rsidP="00EA6848">
            <w:pPr>
              <w:spacing w:line="276" w:lineRule="auto"/>
              <w:jc w:val="both"/>
              <w:rPr>
                <w:b/>
              </w:rPr>
            </w:pPr>
          </w:p>
        </w:tc>
      </w:tr>
    </w:tbl>
    <w:p w:rsidR="00B603A1" w:rsidRDefault="00B603A1" w:rsidP="00A609E4">
      <w:pPr>
        <w:spacing w:before="120" w:line="276" w:lineRule="auto"/>
        <w:ind w:firstLine="425"/>
        <w:jc w:val="both"/>
      </w:pPr>
      <w:r>
        <w:t xml:space="preserve">Відповідно до частини 4 </w:t>
      </w:r>
      <w:r w:rsidRPr="00DA58A5">
        <w:t>стат</w:t>
      </w:r>
      <w:r>
        <w:t>ті</w:t>
      </w:r>
      <w:r w:rsidRPr="00DA58A5">
        <w:t xml:space="preserve"> </w:t>
      </w:r>
      <w:r>
        <w:t>54</w:t>
      </w:r>
      <w:r w:rsidRPr="00DA58A5">
        <w:t xml:space="preserve"> Закону України </w:t>
      </w:r>
      <w:r>
        <w:t>«</w:t>
      </w:r>
      <w:r w:rsidRPr="00DA58A5">
        <w:t>Про місцеве самоврядування в Україні</w:t>
      </w:r>
      <w:r>
        <w:t xml:space="preserve">» з метою уточнення окремих аспектів діяльності відділу </w:t>
      </w:r>
      <w:r w:rsidRPr="00370760">
        <w:t xml:space="preserve">обліку і розподілу житла </w:t>
      </w:r>
      <w:r>
        <w:t>В</w:t>
      </w:r>
      <w:r w:rsidRPr="00370760">
        <w:t>иконавчого комітету Роменської міської ради</w:t>
      </w:r>
    </w:p>
    <w:p w:rsidR="00B603A1" w:rsidRDefault="00B603A1" w:rsidP="00A609E4">
      <w:pPr>
        <w:spacing w:before="120" w:after="120" w:line="276" w:lineRule="auto"/>
        <w:jc w:val="both"/>
      </w:pPr>
      <w:r>
        <w:t>МІСЬКА РАДА ВИРІШИЛА:</w:t>
      </w:r>
    </w:p>
    <w:p w:rsidR="00B603A1" w:rsidRDefault="00B603A1" w:rsidP="00A609E4">
      <w:pPr>
        <w:numPr>
          <w:ilvl w:val="0"/>
          <w:numId w:val="6"/>
        </w:numPr>
        <w:spacing w:before="120" w:after="120" w:line="276" w:lineRule="auto"/>
        <w:ind w:left="0" w:firstLine="425"/>
        <w:jc w:val="both"/>
      </w:pPr>
      <w:r>
        <w:t xml:space="preserve">Затвердити </w:t>
      </w:r>
      <w:r w:rsidRPr="00370760">
        <w:t xml:space="preserve">Положення про відділ обліку і розподілу житла </w:t>
      </w:r>
      <w:r>
        <w:t>В</w:t>
      </w:r>
      <w:r w:rsidRPr="00370760">
        <w:t>иконавчого комітету Роменської міської ради</w:t>
      </w:r>
      <w:r>
        <w:t xml:space="preserve"> в новій редакції (додаток).</w:t>
      </w:r>
    </w:p>
    <w:p w:rsidR="00B603A1" w:rsidRDefault="00B603A1" w:rsidP="00A609E4">
      <w:pPr>
        <w:pStyle w:val="a3"/>
        <w:spacing w:before="120" w:after="120" w:line="276" w:lineRule="auto"/>
        <w:ind w:firstLine="425"/>
        <w:rPr>
          <w:bCs/>
          <w:lang w:val="uk-UA"/>
        </w:rPr>
      </w:pPr>
      <w:r>
        <w:rPr>
          <w:bCs/>
          <w:lang w:val="uk-UA"/>
        </w:rPr>
        <w:t>2. Вважати таким, що втрати</w:t>
      </w:r>
      <w:r w:rsidR="008B1C86">
        <w:rPr>
          <w:bCs/>
          <w:lang w:val="uk-UA"/>
        </w:rPr>
        <w:t>в</w:t>
      </w:r>
      <w:r>
        <w:rPr>
          <w:bCs/>
          <w:lang w:val="uk-UA"/>
        </w:rPr>
        <w:t xml:space="preserve"> чинність, пункт 11 рішення Роменської міської ради від 23.12.2020 «Про затвердження положень про структурні підрозділи Роменської міської ради та </w:t>
      </w:r>
      <w:r w:rsidRPr="004E1930">
        <w:rPr>
          <w:lang w:val="uk-UA"/>
        </w:rPr>
        <w:t>Виконавчого комітету</w:t>
      </w:r>
      <w:r>
        <w:rPr>
          <w:bCs/>
          <w:lang w:val="uk-UA"/>
        </w:rPr>
        <w:t>».</w:t>
      </w:r>
    </w:p>
    <w:p w:rsidR="00B603A1" w:rsidRDefault="00B603A1" w:rsidP="00A609E4">
      <w:pPr>
        <w:pStyle w:val="a3"/>
        <w:spacing w:before="120" w:after="120" w:line="276" w:lineRule="auto"/>
        <w:ind w:firstLine="425"/>
      </w:pPr>
      <w:r>
        <w:rPr>
          <w:bCs/>
          <w:lang w:val="uk-UA"/>
        </w:rPr>
        <w:t xml:space="preserve">3. </w:t>
      </w:r>
      <w:r w:rsidRPr="00877DA0">
        <w:rPr>
          <w:lang w:val="uk-UA"/>
        </w:rPr>
        <w:t xml:space="preserve">Контроль за виконанням </w:t>
      </w:r>
      <w:r w:rsidR="00A609E4">
        <w:rPr>
          <w:lang w:val="uk-UA"/>
        </w:rPr>
        <w:t>цього</w:t>
      </w:r>
      <w:r w:rsidRPr="00877DA0">
        <w:rPr>
          <w:lang w:val="uk-UA"/>
        </w:rPr>
        <w:t xml:space="preserve"> рішення покласти на постійну комісію з питань регламенту, законності, інформаційного простору, координацію діяльності по виконанню завдань, визначених цим рішенням – на </w:t>
      </w:r>
      <w:r>
        <w:rPr>
          <w:bCs/>
          <w:color w:val="000000"/>
          <w:lang w:val="uk-UA"/>
        </w:rPr>
        <w:t>заступника міського голови</w:t>
      </w:r>
      <w:r w:rsidR="00BF71D5">
        <w:rPr>
          <w:bCs/>
          <w:color w:val="000000"/>
          <w:lang w:val="uk-UA"/>
        </w:rPr>
        <w:t xml:space="preserve"> з питань діяльності виконавчих органів ради</w:t>
      </w:r>
      <w:r w:rsidR="00BF71D5" w:rsidRPr="00D87CEB">
        <w:t xml:space="preserve"> </w:t>
      </w:r>
      <w:proofErr w:type="spellStart"/>
      <w:r w:rsidR="00BF71D5">
        <w:t>Олен</w:t>
      </w:r>
      <w:proofErr w:type="spellEnd"/>
      <w:r w:rsidR="00BF71D5">
        <w:rPr>
          <w:lang w:val="uk-UA"/>
        </w:rPr>
        <w:t>у</w:t>
      </w:r>
      <w:r w:rsidR="00BF71D5">
        <w:t xml:space="preserve"> </w:t>
      </w:r>
      <w:r w:rsidR="00A609E4">
        <w:rPr>
          <w:lang w:val="uk-UA"/>
        </w:rPr>
        <w:t>В</w:t>
      </w:r>
      <w:proofErr w:type="spellStart"/>
      <w:r w:rsidR="00A609E4">
        <w:t>ахтеров</w:t>
      </w:r>
      <w:proofErr w:type="spellEnd"/>
      <w:r w:rsidR="00A609E4">
        <w:rPr>
          <w:lang w:val="uk-UA"/>
        </w:rPr>
        <w:t>у</w:t>
      </w:r>
      <w:r w:rsidR="00BF71D5">
        <w:t>.</w:t>
      </w:r>
    </w:p>
    <w:p w:rsidR="00BF71D5" w:rsidRDefault="00BF71D5" w:rsidP="00B603A1">
      <w:pPr>
        <w:spacing w:line="276" w:lineRule="auto"/>
        <w:jc w:val="both"/>
        <w:rPr>
          <w:b/>
        </w:rPr>
      </w:pPr>
    </w:p>
    <w:p w:rsidR="00EA6848" w:rsidRDefault="00EA6848" w:rsidP="00EA6848">
      <w:pPr>
        <w:tabs>
          <w:tab w:val="left" w:pos="2835"/>
          <w:tab w:val="left" w:pos="9639"/>
        </w:tabs>
        <w:jc w:val="both"/>
        <w:rPr>
          <w:b/>
          <w:i/>
        </w:rPr>
      </w:pPr>
    </w:p>
    <w:p w:rsidR="00EA6848" w:rsidRPr="00CA63E7" w:rsidRDefault="00CA63E7" w:rsidP="00EA6848">
      <w:pPr>
        <w:pStyle w:val="a6"/>
        <w:spacing w:line="276" w:lineRule="auto"/>
        <w:ind w:left="0" w:right="-2"/>
        <w:jc w:val="both"/>
        <w:rPr>
          <w:b/>
          <w:lang w:eastAsia="uk-UA"/>
        </w:rPr>
      </w:pPr>
      <w:r w:rsidRPr="00CA63E7">
        <w:rPr>
          <w:b/>
          <w:lang w:eastAsia="uk-UA"/>
        </w:rPr>
        <w:t xml:space="preserve">Міський голова                  </w:t>
      </w:r>
      <w:r>
        <w:rPr>
          <w:b/>
          <w:lang w:eastAsia="uk-UA"/>
        </w:rPr>
        <w:t xml:space="preserve">                                                                  </w:t>
      </w:r>
      <w:r w:rsidRPr="00CA63E7">
        <w:rPr>
          <w:b/>
          <w:lang w:eastAsia="uk-UA"/>
        </w:rPr>
        <w:t xml:space="preserve">    Олег СТОГНІЙ</w:t>
      </w:r>
    </w:p>
    <w:p w:rsidR="00B603A1" w:rsidRPr="00BF71D5" w:rsidRDefault="00B603A1" w:rsidP="00B603A1">
      <w:pPr>
        <w:spacing w:line="276" w:lineRule="auto"/>
        <w:jc w:val="both"/>
        <w:rPr>
          <w:b/>
        </w:rPr>
      </w:pPr>
    </w:p>
    <w:tbl>
      <w:tblPr>
        <w:tblW w:w="2942" w:type="dxa"/>
        <w:tblInd w:w="7621" w:type="dxa"/>
        <w:tblLook w:val="04A0" w:firstRow="1" w:lastRow="0" w:firstColumn="1" w:lastColumn="0" w:noHBand="0" w:noVBand="1"/>
      </w:tblPr>
      <w:tblGrid>
        <w:gridCol w:w="2942"/>
      </w:tblGrid>
      <w:tr w:rsidR="00B603A1" w:rsidTr="004F39FA">
        <w:tc>
          <w:tcPr>
            <w:tcW w:w="2942" w:type="dxa"/>
          </w:tcPr>
          <w:p w:rsidR="00B603A1" w:rsidRPr="00894540" w:rsidRDefault="00B603A1" w:rsidP="008B1C86">
            <w:pPr>
              <w:spacing w:line="276" w:lineRule="auto"/>
              <w:ind w:right="708"/>
              <w:jc w:val="both"/>
              <w:rPr>
                <w:b/>
              </w:rPr>
            </w:pPr>
          </w:p>
        </w:tc>
      </w:tr>
    </w:tbl>
    <w:p w:rsidR="00B603A1" w:rsidRPr="00193479" w:rsidRDefault="00B603A1" w:rsidP="00B603A1">
      <w:pPr>
        <w:spacing w:line="276" w:lineRule="auto"/>
        <w:ind w:left="5670"/>
        <w:jc w:val="center"/>
      </w:pPr>
    </w:p>
    <w:p w:rsidR="00193479" w:rsidRPr="00193479" w:rsidRDefault="00193479" w:rsidP="00D161CA">
      <w:pPr>
        <w:spacing w:line="276" w:lineRule="auto"/>
        <w:ind w:left="5670"/>
        <w:jc w:val="center"/>
      </w:pPr>
    </w:p>
    <w:p w:rsidR="008B1C86" w:rsidRDefault="008B1C86" w:rsidP="00D161CA">
      <w:pPr>
        <w:spacing w:line="276" w:lineRule="auto"/>
        <w:jc w:val="center"/>
        <w:rPr>
          <w:b/>
        </w:rPr>
      </w:pPr>
    </w:p>
    <w:p w:rsidR="008B1C86" w:rsidRDefault="008B1C86" w:rsidP="00D161CA">
      <w:pPr>
        <w:spacing w:line="276" w:lineRule="auto"/>
        <w:jc w:val="center"/>
        <w:rPr>
          <w:b/>
        </w:rPr>
      </w:pPr>
    </w:p>
    <w:p w:rsidR="008B1C86" w:rsidRDefault="008B1C86" w:rsidP="00D161CA">
      <w:pPr>
        <w:spacing w:line="276" w:lineRule="auto"/>
        <w:jc w:val="center"/>
        <w:rPr>
          <w:b/>
        </w:rPr>
      </w:pPr>
    </w:p>
    <w:p w:rsidR="008B1C86" w:rsidRDefault="008B1C86" w:rsidP="00D161CA">
      <w:pPr>
        <w:spacing w:line="276" w:lineRule="auto"/>
        <w:jc w:val="center"/>
        <w:rPr>
          <w:b/>
        </w:rPr>
      </w:pPr>
    </w:p>
    <w:p w:rsidR="008B1C86" w:rsidRDefault="008B1C86" w:rsidP="00D161CA">
      <w:pPr>
        <w:spacing w:line="276" w:lineRule="auto"/>
        <w:jc w:val="center"/>
        <w:rPr>
          <w:b/>
        </w:rPr>
      </w:pPr>
    </w:p>
    <w:p w:rsidR="008B1C86" w:rsidRDefault="008B1C86" w:rsidP="00D161CA">
      <w:pPr>
        <w:spacing w:line="276" w:lineRule="auto"/>
        <w:jc w:val="center"/>
        <w:rPr>
          <w:b/>
        </w:rPr>
      </w:pPr>
    </w:p>
    <w:p w:rsidR="00A609E4" w:rsidRDefault="00A609E4" w:rsidP="00D161CA">
      <w:pPr>
        <w:spacing w:line="276" w:lineRule="auto"/>
        <w:jc w:val="center"/>
        <w:rPr>
          <w:b/>
        </w:rPr>
      </w:pPr>
    </w:p>
    <w:p w:rsidR="00A609E4" w:rsidRDefault="00A609E4" w:rsidP="00D161CA">
      <w:pPr>
        <w:spacing w:line="276" w:lineRule="auto"/>
        <w:jc w:val="center"/>
        <w:rPr>
          <w:b/>
        </w:rPr>
      </w:pPr>
    </w:p>
    <w:p w:rsidR="008B1C86" w:rsidRDefault="008B1C86" w:rsidP="00D161CA">
      <w:pPr>
        <w:spacing w:line="276" w:lineRule="auto"/>
        <w:jc w:val="center"/>
        <w:rPr>
          <w:b/>
        </w:rPr>
      </w:pPr>
    </w:p>
    <w:p w:rsidR="008B1C86" w:rsidRDefault="008B1C86" w:rsidP="00D161CA">
      <w:pPr>
        <w:spacing w:line="276" w:lineRule="auto"/>
        <w:jc w:val="center"/>
        <w:rPr>
          <w:b/>
        </w:rPr>
      </w:pPr>
    </w:p>
    <w:p w:rsidR="008B1C86" w:rsidRDefault="008B1C86" w:rsidP="008B1C86">
      <w:pPr>
        <w:spacing w:line="276" w:lineRule="auto"/>
        <w:ind w:left="6804"/>
        <w:rPr>
          <w:b/>
        </w:rPr>
      </w:pPr>
      <w:r>
        <w:rPr>
          <w:b/>
        </w:rPr>
        <w:lastRenderedPageBreak/>
        <w:t>Додаток</w:t>
      </w:r>
    </w:p>
    <w:p w:rsidR="008B1C86" w:rsidRDefault="008B1C86" w:rsidP="008B1C86">
      <w:pPr>
        <w:spacing w:line="276" w:lineRule="auto"/>
        <w:ind w:left="6804"/>
        <w:rPr>
          <w:b/>
        </w:rPr>
      </w:pPr>
      <w:r>
        <w:rPr>
          <w:b/>
        </w:rPr>
        <w:t>до рішення міської</w:t>
      </w:r>
    </w:p>
    <w:p w:rsidR="008B1C86" w:rsidRDefault="008B1C86" w:rsidP="008B1C86">
      <w:pPr>
        <w:spacing w:line="276" w:lineRule="auto"/>
        <w:ind w:left="6804"/>
        <w:rPr>
          <w:b/>
        </w:rPr>
      </w:pPr>
      <w:r>
        <w:rPr>
          <w:b/>
        </w:rPr>
        <w:t>ради від 22.10.2025</w:t>
      </w:r>
    </w:p>
    <w:p w:rsidR="0052548A" w:rsidRPr="0052548A" w:rsidRDefault="0052548A" w:rsidP="00D161CA">
      <w:pPr>
        <w:spacing w:line="276" w:lineRule="auto"/>
        <w:jc w:val="center"/>
        <w:rPr>
          <w:b/>
          <w:sz w:val="8"/>
          <w:szCs w:val="8"/>
        </w:rPr>
      </w:pPr>
    </w:p>
    <w:p w:rsidR="009F542F" w:rsidRPr="007F6841" w:rsidRDefault="00553464" w:rsidP="00D161CA">
      <w:pPr>
        <w:spacing w:line="276" w:lineRule="auto"/>
        <w:jc w:val="center"/>
        <w:rPr>
          <w:b/>
        </w:rPr>
      </w:pPr>
      <w:r w:rsidRPr="007F6841">
        <w:rPr>
          <w:b/>
        </w:rPr>
        <w:t>П</w:t>
      </w:r>
      <w:r w:rsidR="009F542F" w:rsidRPr="007F6841">
        <w:rPr>
          <w:b/>
        </w:rPr>
        <w:t>ОЛОЖЕННЯ</w:t>
      </w:r>
    </w:p>
    <w:p w:rsidR="00B62CB1" w:rsidRDefault="00370760" w:rsidP="00D161CA">
      <w:pPr>
        <w:spacing w:line="276" w:lineRule="auto"/>
        <w:jc w:val="center"/>
        <w:rPr>
          <w:b/>
        </w:rPr>
      </w:pPr>
      <w:r>
        <w:rPr>
          <w:b/>
        </w:rPr>
        <w:t xml:space="preserve">про відділ обліку і розподілу житла </w:t>
      </w:r>
      <w:r w:rsidR="001330DA">
        <w:rPr>
          <w:b/>
        </w:rPr>
        <w:t>В</w:t>
      </w:r>
      <w:r>
        <w:rPr>
          <w:b/>
        </w:rPr>
        <w:t>иконавчого комітету Роменської міської ради</w:t>
      </w:r>
    </w:p>
    <w:p w:rsidR="00370760" w:rsidRPr="0052548A" w:rsidRDefault="00370760" w:rsidP="005E6122">
      <w:pPr>
        <w:spacing w:line="276" w:lineRule="auto"/>
        <w:jc w:val="both"/>
        <w:rPr>
          <w:sz w:val="6"/>
          <w:szCs w:val="6"/>
        </w:rPr>
      </w:pPr>
    </w:p>
    <w:p w:rsidR="00E261CE" w:rsidRPr="00FD6080" w:rsidRDefault="00B85F18" w:rsidP="00A609E4">
      <w:pPr>
        <w:pStyle w:val="a7"/>
        <w:numPr>
          <w:ilvl w:val="12"/>
          <w:numId w:val="0"/>
        </w:numPr>
        <w:tabs>
          <w:tab w:val="left" w:pos="0"/>
        </w:tabs>
        <w:spacing w:line="276" w:lineRule="auto"/>
        <w:ind w:firstLine="567"/>
        <w:jc w:val="both"/>
      </w:pPr>
      <w:r>
        <w:t xml:space="preserve">1. </w:t>
      </w:r>
      <w:r w:rsidR="00E261CE" w:rsidRPr="00FD6080">
        <w:t xml:space="preserve">Відділ обліку і розподілу житла </w:t>
      </w:r>
      <w:r w:rsidR="001330DA">
        <w:t>В</w:t>
      </w:r>
      <w:r>
        <w:t xml:space="preserve">иконавчого комітету Роменської міської ради </w:t>
      </w:r>
      <w:r w:rsidR="00E261CE" w:rsidRPr="00FD6080">
        <w:t xml:space="preserve">(далі </w:t>
      </w:r>
      <w:r>
        <w:t>- в</w:t>
      </w:r>
      <w:r w:rsidR="00E261CE" w:rsidRPr="00FD6080">
        <w:t xml:space="preserve">ідділ) </w:t>
      </w:r>
      <w:r>
        <w:t xml:space="preserve">створюється міською радою </w:t>
      </w:r>
      <w:r w:rsidR="00E261CE" w:rsidRPr="00FD6080">
        <w:t xml:space="preserve">і підпорядковується у своїй діяльності міській раді та </w:t>
      </w:r>
      <w:r>
        <w:t>її в</w:t>
      </w:r>
      <w:r w:rsidR="00E261CE" w:rsidRPr="00FD6080">
        <w:t>иконавчому комітетові</w:t>
      </w:r>
      <w:r>
        <w:t>.</w:t>
      </w:r>
    </w:p>
    <w:p w:rsidR="00E261CE" w:rsidRPr="003B762F" w:rsidRDefault="005E6122" w:rsidP="00A609E4">
      <w:pPr>
        <w:pStyle w:val="a7"/>
        <w:numPr>
          <w:ilvl w:val="12"/>
          <w:numId w:val="0"/>
        </w:numPr>
        <w:tabs>
          <w:tab w:val="left" w:pos="0"/>
          <w:tab w:val="left" w:pos="851"/>
        </w:tabs>
        <w:spacing w:line="276" w:lineRule="auto"/>
        <w:ind w:firstLine="567"/>
        <w:jc w:val="both"/>
      </w:pPr>
      <w:r>
        <w:t>2</w:t>
      </w:r>
      <w:r w:rsidR="00E261CE" w:rsidRPr="003B762F">
        <w:t xml:space="preserve">. Основними завданнями </w:t>
      </w:r>
      <w:r w:rsidR="00FD5ECD">
        <w:t>в</w:t>
      </w:r>
      <w:r w:rsidR="00E261CE" w:rsidRPr="003B762F">
        <w:t>ідділу є:</w:t>
      </w:r>
    </w:p>
    <w:p w:rsidR="00E261CE" w:rsidRDefault="00863E4F" w:rsidP="00A609E4">
      <w:pPr>
        <w:pStyle w:val="a7"/>
        <w:tabs>
          <w:tab w:val="left" w:pos="0"/>
          <w:tab w:val="left" w:pos="851"/>
        </w:tabs>
        <w:spacing w:line="276" w:lineRule="auto"/>
        <w:ind w:left="0" w:firstLine="567"/>
        <w:jc w:val="both"/>
      </w:pPr>
      <w:r>
        <w:t xml:space="preserve">1) </w:t>
      </w:r>
      <w:r w:rsidR="00E261CE" w:rsidRPr="003B762F">
        <w:t xml:space="preserve">здійснення обліку громадян, які потребують поліпшення житлових умов, за місцем їх проживання та підготовка </w:t>
      </w:r>
      <w:r w:rsidR="00D7327A">
        <w:t>пропозицій</w:t>
      </w:r>
      <w:r w:rsidR="00792D8F">
        <w:t xml:space="preserve"> </w:t>
      </w:r>
      <w:r w:rsidR="00E261CE" w:rsidRPr="003B762F">
        <w:t xml:space="preserve">про розподіл </w:t>
      </w:r>
      <w:r w:rsidR="00FD5ECD">
        <w:t>і</w:t>
      </w:r>
      <w:r w:rsidR="00E261CE" w:rsidRPr="003B762F">
        <w:t xml:space="preserve"> надання </w:t>
      </w:r>
      <w:r w:rsidR="00FD5ECD">
        <w:t>жилих приміщень</w:t>
      </w:r>
      <w:r w:rsidR="00E261CE" w:rsidRPr="003B762F">
        <w:t>;</w:t>
      </w:r>
    </w:p>
    <w:p w:rsidR="00DB39F4" w:rsidRDefault="00863E4F" w:rsidP="00A609E4">
      <w:pPr>
        <w:pStyle w:val="a7"/>
        <w:tabs>
          <w:tab w:val="left" w:pos="0"/>
          <w:tab w:val="left" w:pos="851"/>
        </w:tabs>
        <w:spacing w:line="276" w:lineRule="auto"/>
        <w:ind w:left="0" w:firstLine="567"/>
        <w:jc w:val="both"/>
      </w:pPr>
      <w:r>
        <w:t xml:space="preserve">2) </w:t>
      </w:r>
      <w:r w:rsidR="00DB39F4">
        <w:t>здійснення обліку громадян, які бажають вступити до житлово-будівельного кооперативу, за місцем їх проживання і організація житлово-будівельних кооперативів;</w:t>
      </w:r>
    </w:p>
    <w:p w:rsidR="00E261CE" w:rsidRDefault="00863E4F" w:rsidP="00A609E4">
      <w:pPr>
        <w:pStyle w:val="a7"/>
        <w:tabs>
          <w:tab w:val="left" w:pos="0"/>
          <w:tab w:val="left" w:pos="851"/>
        </w:tabs>
        <w:spacing w:line="276" w:lineRule="auto"/>
        <w:ind w:left="0" w:firstLine="567"/>
        <w:jc w:val="both"/>
      </w:pPr>
      <w:r>
        <w:t xml:space="preserve">3) </w:t>
      </w:r>
      <w:r w:rsidR="00E261CE" w:rsidRPr="003B762F">
        <w:t xml:space="preserve">здійснення обліку громадян, </w:t>
      </w:r>
      <w:r w:rsidR="00E261CE">
        <w:t xml:space="preserve">які мають право на отримання соціального житла </w:t>
      </w:r>
      <w:r w:rsidR="00242BA9">
        <w:t>та</w:t>
      </w:r>
      <w:r w:rsidR="00E261CE">
        <w:t xml:space="preserve"> підготовка </w:t>
      </w:r>
      <w:r w:rsidR="00E6677E">
        <w:t>пропозицій</w:t>
      </w:r>
      <w:r w:rsidR="00792D8F">
        <w:t xml:space="preserve"> </w:t>
      </w:r>
      <w:r w:rsidR="00E261CE">
        <w:t xml:space="preserve">про надання </w:t>
      </w:r>
      <w:r w:rsidR="00242BA9">
        <w:t>цим громадянам соціального житла на підставах і в порядку, визначених законом</w:t>
      </w:r>
      <w:r w:rsidR="0000443B">
        <w:t>;</w:t>
      </w:r>
    </w:p>
    <w:p w:rsidR="0087089E" w:rsidRDefault="00F77CAB" w:rsidP="0087089E">
      <w:pPr>
        <w:pStyle w:val="a7"/>
        <w:tabs>
          <w:tab w:val="left" w:pos="0"/>
          <w:tab w:val="left" w:pos="851"/>
        </w:tabs>
        <w:spacing w:line="276" w:lineRule="auto"/>
        <w:ind w:left="0" w:firstLine="567"/>
        <w:jc w:val="both"/>
      </w:pPr>
      <w:r w:rsidRPr="005036F5">
        <w:t>4) здійснення обліку внутрішньо переміщених осіб, які потребують надання житлового приміщення з фондів житла для тимчасового проживання</w:t>
      </w:r>
      <w:r w:rsidR="0087089E" w:rsidRPr="005036F5">
        <w:t xml:space="preserve"> та розподіл і надання таких жилих приміщень;</w:t>
      </w:r>
    </w:p>
    <w:p w:rsidR="0000443B" w:rsidRDefault="00F77CAB" w:rsidP="00A609E4">
      <w:pPr>
        <w:pStyle w:val="a7"/>
        <w:tabs>
          <w:tab w:val="left" w:pos="0"/>
          <w:tab w:val="left" w:pos="851"/>
        </w:tabs>
        <w:spacing w:line="276" w:lineRule="auto"/>
        <w:ind w:left="0" w:firstLine="567"/>
        <w:jc w:val="both"/>
      </w:pPr>
      <w:r>
        <w:t>5</w:t>
      </w:r>
      <w:r w:rsidR="0000443B">
        <w:t>) здійснення обліку службових жилих приміщень у всіх будинках, незалежно від їх належності.</w:t>
      </w:r>
    </w:p>
    <w:p w:rsidR="00E261CE" w:rsidRDefault="001511E9" w:rsidP="00A609E4">
      <w:pPr>
        <w:pStyle w:val="a7"/>
        <w:tabs>
          <w:tab w:val="left" w:pos="0"/>
          <w:tab w:val="left" w:pos="851"/>
        </w:tabs>
        <w:spacing w:line="276" w:lineRule="auto"/>
        <w:ind w:left="0" w:firstLine="567"/>
        <w:jc w:val="both"/>
      </w:pPr>
      <w:r>
        <w:t>3</w:t>
      </w:r>
      <w:r w:rsidR="00E261CE">
        <w:t xml:space="preserve">. Відділ у своїй діяльності керується Конституцією України, законами України, указами і розпорядженнями Президента України, постановами і розпорядженнями Кабінету Міністрів України, рішеннями </w:t>
      </w:r>
      <w:r w:rsidR="007A6C48">
        <w:t xml:space="preserve">обласної та </w:t>
      </w:r>
      <w:r w:rsidR="00E261CE">
        <w:t>міської рад</w:t>
      </w:r>
      <w:r w:rsidR="007A6C48">
        <w:t>,</w:t>
      </w:r>
      <w:r w:rsidR="00E261CE">
        <w:t xml:space="preserve"> </w:t>
      </w:r>
      <w:r w:rsidR="007A6C48">
        <w:t xml:space="preserve">рішеннями </w:t>
      </w:r>
      <w:r w:rsidR="00B84EEF">
        <w:t>ї</w:t>
      </w:r>
      <w:r w:rsidR="007A6C48">
        <w:t>х</w:t>
      </w:r>
      <w:r w:rsidR="00B84EEF">
        <w:t xml:space="preserve"> в</w:t>
      </w:r>
      <w:r w:rsidR="00E261CE">
        <w:t>иконавч</w:t>
      </w:r>
      <w:r w:rsidR="007A6C48">
        <w:t>их</w:t>
      </w:r>
      <w:r w:rsidR="00E261CE">
        <w:t xml:space="preserve"> комітет</w:t>
      </w:r>
      <w:r w:rsidR="007A6C48">
        <w:t>ів</w:t>
      </w:r>
      <w:r w:rsidR="00E261CE">
        <w:t xml:space="preserve">, </w:t>
      </w:r>
      <w:r w:rsidR="00B84EEF">
        <w:t xml:space="preserve">розпорядженнями міського голови, </w:t>
      </w:r>
      <w:r w:rsidR="00E261CE">
        <w:t>Регламентом роботи виконавчого комітету міської ради, цим Положенням</w:t>
      </w:r>
      <w:r w:rsidR="007A6C48" w:rsidRPr="007A6C48">
        <w:t xml:space="preserve"> </w:t>
      </w:r>
      <w:r w:rsidR="007A6C48">
        <w:t>та іншими нормативно-правовими актами</w:t>
      </w:r>
      <w:r w:rsidR="00E261CE">
        <w:t>.</w:t>
      </w:r>
    </w:p>
    <w:p w:rsidR="00E261CE" w:rsidRDefault="00BE56F0" w:rsidP="00A609E4">
      <w:pPr>
        <w:pStyle w:val="a7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left="0" w:firstLine="567"/>
        <w:jc w:val="both"/>
        <w:textAlignment w:val="baseline"/>
      </w:pPr>
      <w:r>
        <w:t xml:space="preserve">4. </w:t>
      </w:r>
      <w:r w:rsidR="00E261CE">
        <w:t>Відділ відповідно до покладених на нього завдань:</w:t>
      </w:r>
    </w:p>
    <w:p w:rsidR="00607C59" w:rsidRPr="00D22144" w:rsidRDefault="00863E4F" w:rsidP="00A609E4">
      <w:pPr>
        <w:pStyle w:val="a7"/>
        <w:tabs>
          <w:tab w:val="left" w:pos="0"/>
        </w:tabs>
        <w:spacing w:line="276" w:lineRule="auto"/>
        <w:ind w:left="0" w:firstLine="567"/>
        <w:jc w:val="both"/>
      </w:pPr>
      <w:r w:rsidRPr="00E23BD3">
        <w:t xml:space="preserve">1) </w:t>
      </w:r>
      <w:r w:rsidR="00E817B6">
        <w:t>одержує</w:t>
      </w:r>
      <w:r w:rsidR="00E261CE" w:rsidRPr="00D8657E">
        <w:t xml:space="preserve"> </w:t>
      </w:r>
      <w:r w:rsidR="00E817B6">
        <w:t>у</w:t>
      </w:r>
      <w:r w:rsidR="00E261CE" w:rsidRPr="00D8657E">
        <w:t xml:space="preserve"> </w:t>
      </w:r>
      <w:r w:rsidR="000D64B4" w:rsidRPr="00D8657E">
        <w:t>центр</w:t>
      </w:r>
      <w:r w:rsidR="00E817B6">
        <w:t>і</w:t>
      </w:r>
      <w:r w:rsidR="000D64B4" w:rsidRPr="00D8657E">
        <w:t xml:space="preserve"> надання адміністративних послуг</w:t>
      </w:r>
      <w:r w:rsidR="000D64B4" w:rsidRPr="00E23BD3">
        <w:t xml:space="preserve"> </w:t>
      </w:r>
      <w:r w:rsidR="00E261CE" w:rsidRPr="00E23BD3">
        <w:t xml:space="preserve">заяви </w:t>
      </w:r>
      <w:r w:rsidR="000D64B4" w:rsidRPr="00E23BD3">
        <w:t xml:space="preserve">громадян </w:t>
      </w:r>
      <w:r w:rsidR="00C170CD">
        <w:t xml:space="preserve">про </w:t>
      </w:r>
      <w:r w:rsidR="00E261CE" w:rsidRPr="00E23BD3">
        <w:t>прийняття на квартирний (кооперативний</w:t>
      </w:r>
      <w:r w:rsidR="009974DB">
        <w:t>, соціальний</w:t>
      </w:r>
      <w:r w:rsidR="00E261CE" w:rsidRPr="00E23BD3">
        <w:t xml:space="preserve">) облік у </w:t>
      </w:r>
      <w:r w:rsidR="007A4367" w:rsidRPr="00E23BD3">
        <w:t>в</w:t>
      </w:r>
      <w:r w:rsidR="00E261CE" w:rsidRPr="00E23BD3">
        <w:t>ик</w:t>
      </w:r>
      <w:r w:rsidR="00A51B6C" w:rsidRPr="00E23BD3">
        <w:t>онавчому комітеті міської ради</w:t>
      </w:r>
      <w:r w:rsidR="009974DB">
        <w:t>;</w:t>
      </w:r>
      <w:r w:rsidR="009974DB" w:rsidRPr="009974DB">
        <w:t xml:space="preserve"> </w:t>
      </w:r>
      <w:r w:rsidR="009974DB" w:rsidRPr="00E23BD3">
        <w:t xml:space="preserve">заяви громадян </w:t>
      </w:r>
      <w:r w:rsidR="009974DB">
        <w:t xml:space="preserve">про надання жилої площі в гуртожитках, які перебувають у комунальній власності </w:t>
      </w:r>
      <w:r w:rsidR="00947FF9">
        <w:t xml:space="preserve">Роменської міської </w:t>
      </w:r>
      <w:r w:rsidR="009974DB" w:rsidRPr="00947FF9">
        <w:t>територіальн</w:t>
      </w:r>
      <w:r w:rsidR="00947FF9" w:rsidRPr="00947FF9">
        <w:t>ої громади</w:t>
      </w:r>
      <w:r w:rsidR="003420D0" w:rsidRPr="00D22144">
        <w:t xml:space="preserve">; </w:t>
      </w:r>
      <w:r w:rsidR="008B1C86" w:rsidRPr="00D22144">
        <w:t>заяви громадян</w:t>
      </w:r>
      <w:r w:rsidR="002A2EE9" w:rsidRPr="00D22144">
        <w:t xml:space="preserve"> (внутрішньо переміщених осіб)</w:t>
      </w:r>
      <w:r w:rsidR="00AA4A63" w:rsidRPr="00D22144">
        <w:t>,</w:t>
      </w:r>
      <w:r w:rsidR="008B1C86" w:rsidRPr="00D22144">
        <w:t xml:space="preserve"> які потребують </w:t>
      </w:r>
      <w:r w:rsidR="002A2EE9" w:rsidRPr="00D22144">
        <w:t xml:space="preserve">житло для тимчасового проживання; </w:t>
      </w:r>
      <w:r w:rsidR="003420D0" w:rsidRPr="00D22144">
        <w:t>клопотання підприємств, установ, організацій про включення жилих приміщень до числа службових та виключення таких приміщень з числа службових</w:t>
      </w:r>
      <w:r w:rsidR="00A12F50" w:rsidRPr="00D22144">
        <w:t xml:space="preserve">; </w:t>
      </w:r>
      <w:r w:rsidR="00607C59" w:rsidRPr="00D22144">
        <w:t xml:space="preserve">відповідні документи, </w:t>
      </w:r>
      <w:r w:rsidR="00A12F50" w:rsidRPr="00D22144">
        <w:t xml:space="preserve">що додаються до заяв громадян та клопотань підприємств, установ, організацій, </w:t>
      </w:r>
      <w:r w:rsidR="00607C59" w:rsidRPr="00D22144">
        <w:t xml:space="preserve">перевіряє їх і </w:t>
      </w:r>
      <w:r w:rsidR="00A12F50" w:rsidRPr="00D22144">
        <w:t>передає до відповідної комісії (наглядової ради);</w:t>
      </w:r>
    </w:p>
    <w:p w:rsidR="00F0257C" w:rsidRDefault="00F0257C" w:rsidP="00A609E4">
      <w:pPr>
        <w:pStyle w:val="a7"/>
        <w:tabs>
          <w:tab w:val="left" w:pos="0"/>
        </w:tabs>
        <w:spacing w:line="276" w:lineRule="auto"/>
        <w:ind w:left="0" w:firstLine="567"/>
        <w:jc w:val="both"/>
      </w:pPr>
      <w:r w:rsidRPr="00D22144">
        <w:t>2) готує проекти рішень виконавчого комітету</w:t>
      </w:r>
      <w:r w:rsidR="003E58A7" w:rsidRPr="00D22144">
        <w:t xml:space="preserve"> </w:t>
      </w:r>
      <w:r w:rsidR="00B10D8D" w:rsidRPr="00D22144">
        <w:t xml:space="preserve">міської ради </w:t>
      </w:r>
      <w:r w:rsidRPr="00D22144">
        <w:t>з питань прийняття громадян на квартирний (кооперативний</w:t>
      </w:r>
      <w:r w:rsidR="0022674D" w:rsidRPr="00D22144">
        <w:t>, соціальний</w:t>
      </w:r>
      <w:r w:rsidRPr="00D22144">
        <w:t>) облік</w:t>
      </w:r>
      <w:r w:rsidR="00AA4A63" w:rsidRPr="00D22144">
        <w:t>; взяття на облік громадян</w:t>
      </w:r>
      <w:r w:rsidR="001C6818" w:rsidRPr="001C6818">
        <w:t xml:space="preserve"> </w:t>
      </w:r>
      <w:r w:rsidR="001C6818" w:rsidRPr="00D22144">
        <w:t xml:space="preserve">(внутрішньо переміщених осіб), </w:t>
      </w:r>
      <w:r w:rsidR="00AA4A63" w:rsidRPr="00D22144">
        <w:t>які потребують житла для тимчасового проживання;</w:t>
      </w:r>
      <w:r w:rsidR="00A819EA" w:rsidRPr="00D22144">
        <w:t xml:space="preserve"> </w:t>
      </w:r>
      <w:r w:rsidRPr="00D22144">
        <w:t xml:space="preserve">включення </w:t>
      </w:r>
      <w:r w:rsidR="00AA4A63" w:rsidRPr="00D22144">
        <w:t xml:space="preserve">громадян </w:t>
      </w:r>
      <w:r w:rsidRPr="00D22144">
        <w:t xml:space="preserve">до списків осіб, які користуються правом першочергового та позачергового одержання жилих </w:t>
      </w:r>
      <w:r w:rsidRPr="00D22144">
        <w:lastRenderedPageBreak/>
        <w:t>приміщень (вступу до житлово-будівельного кооперативу)</w:t>
      </w:r>
      <w:r w:rsidR="00AA4A63" w:rsidRPr="00D22144">
        <w:t>;</w:t>
      </w:r>
      <w:r w:rsidR="00FF09BE" w:rsidRPr="00D22144">
        <w:t xml:space="preserve"> включення до списків осіб</w:t>
      </w:r>
      <w:r w:rsidR="00FF09BE">
        <w:t xml:space="preserve">, які </w:t>
      </w:r>
      <w:r w:rsidR="00CA3963">
        <w:t xml:space="preserve">бажають придбати житло за державними </w:t>
      </w:r>
      <w:r w:rsidR="00DC786D">
        <w:t xml:space="preserve">житловими </w:t>
      </w:r>
      <w:r w:rsidR="00CA3963">
        <w:t>програмами</w:t>
      </w:r>
      <w:r w:rsidR="00AA4A63">
        <w:t>, тощо</w:t>
      </w:r>
      <w:r w:rsidR="00AD66DE">
        <w:t>;</w:t>
      </w:r>
    </w:p>
    <w:p w:rsidR="00067CCB" w:rsidRDefault="00582B74" w:rsidP="00A609E4">
      <w:pPr>
        <w:pStyle w:val="a7"/>
        <w:tabs>
          <w:tab w:val="left" w:pos="0"/>
        </w:tabs>
        <w:spacing w:line="276" w:lineRule="auto"/>
        <w:ind w:left="0" w:firstLine="567"/>
        <w:jc w:val="both"/>
      </w:pPr>
      <w:r>
        <w:t xml:space="preserve">3) готує проекти рішень виконавчого комітету </w:t>
      </w:r>
      <w:r w:rsidR="00B10D8D">
        <w:t xml:space="preserve">міської ради </w:t>
      </w:r>
      <w:r>
        <w:t xml:space="preserve">з питань </w:t>
      </w:r>
      <w:r w:rsidR="00A06AB5">
        <w:t>зняття</w:t>
      </w:r>
      <w:r>
        <w:t xml:space="preserve"> громадян </w:t>
      </w:r>
      <w:r w:rsidR="00A06AB5">
        <w:t>з</w:t>
      </w:r>
      <w:r>
        <w:t xml:space="preserve"> квартирн</w:t>
      </w:r>
      <w:r w:rsidR="00A06AB5">
        <w:t>ого</w:t>
      </w:r>
      <w:r>
        <w:t xml:space="preserve"> (кооперативн</w:t>
      </w:r>
      <w:r w:rsidR="00A06AB5">
        <w:t>ого</w:t>
      </w:r>
      <w:r w:rsidR="00503C9E">
        <w:t>, соціального</w:t>
      </w:r>
      <w:r>
        <w:t>) облік</w:t>
      </w:r>
      <w:r w:rsidR="00A06AB5">
        <w:t>у</w:t>
      </w:r>
      <w:r>
        <w:t>, про в</w:t>
      </w:r>
      <w:r w:rsidR="00A06AB5">
        <w:t>и</w:t>
      </w:r>
      <w:r>
        <w:t xml:space="preserve">ключення </w:t>
      </w:r>
      <w:r w:rsidR="00A06AB5">
        <w:t>із</w:t>
      </w:r>
      <w:r>
        <w:t xml:space="preserve"> списків осіб, які користуються правом першочергового та позачергового одержання жилих приміщень (вступу до житлово-будівельного кооперативу), </w:t>
      </w:r>
      <w:r w:rsidR="00DA45BF">
        <w:t xml:space="preserve">про виключення із списків осіб, які </w:t>
      </w:r>
      <w:r w:rsidR="00067CCB">
        <w:t xml:space="preserve">бажають придбати житло за державними </w:t>
      </w:r>
      <w:r w:rsidR="001D5880">
        <w:t xml:space="preserve">житловими </w:t>
      </w:r>
      <w:r w:rsidR="00067CCB">
        <w:t>програмами;</w:t>
      </w:r>
    </w:p>
    <w:p w:rsidR="00B73DB9" w:rsidRDefault="00B73DB9" w:rsidP="00A609E4">
      <w:pPr>
        <w:pStyle w:val="a7"/>
        <w:tabs>
          <w:tab w:val="left" w:pos="0"/>
        </w:tabs>
        <w:spacing w:line="276" w:lineRule="auto"/>
        <w:ind w:left="0" w:firstLine="567"/>
        <w:jc w:val="both"/>
      </w:pPr>
      <w:r>
        <w:t xml:space="preserve">4) готує проекти рішень виконавчого комітету </w:t>
      </w:r>
      <w:r w:rsidR="00B10D8D">
        <w:t xml:space="preserve">міської ради </w:t>
      </w:r>
      <w:r>
        <w:t>з питань включення</w:t>
      </w:r>
      <w:r w:rsidRPr="00607C59">
        <w:t xml:space="preserve"> </w:t>
      </w:r>
      <w:r>
        <w:t>жилих приміщень до числа службових та виключення таких приміщень з числа службових;</w:t>
      </w:r>
    </w:p>
    <w:p w:rsidR="000566B4" w:rsidRDefault="00B73DB9" w:rsidP="00A609E4">
      <w:pPr>
        <w:pStyle w:val="a7"/>
        <w:tabs>
          <w:tab w:val="left" w:pos="0"/>
        </w:tabs>
        <w:spacing w:line="276" w:lineRule="auto"/>
        <w:ind w:left="0" w:firstLine="567"/>
        <w:jc w:val="both"/>
      </w:pPr>
      <w:r>
        <w:t>5</w:t>
      </w:r>
      <w:r w:rsidR="000566B4">
        <w:t>) провадить щорічну перереєстрацію громадян, які перебувають на квартирному (кооперативному</w:t>
      </w:r>
      <w:r w:rsidR="007E02A9">
        <w:t>, соціальному</w:t>
      </w:r>
      <w:r w:rsidR="000566B4">
        <w:t xml:space="preserve">) обліку у </w:t>
      </w:r>
      <w:r w:rsidR="00CE721E">
        <w:t>в</w:t>
      </w:r>
      <w:r w:rsidR="000566B4">
        <w:t>иконавчому комітеті</w:t>
      </w:r>
      <w:r w:rsidR="007E02A9">
        <w:t xml:space="preserve"> міської ради</w:t>
      </w:r>
      <w:r w:rsidR="000566B4">
        <w:t>;</w:t>
      </w:r>
    </w:p>
    <w:p w:rsidR="004A0DBA" w:rsidRDefault="00B73DB9" w:rsidP="00A609E4">
      <w:pPr>
        <w:pStyle w:val="a7"/>
        <w:tabs>
          <w:tab w:val="left" w:pos="0"/>
        </w:tabs>
        <w:spacing w:line="276" w:lineRule="auto"/>
        <w:ind w:left="0" w:firstLine="567"/>
        <w:jc w:val="both"/>
      </w:pPr>
      <w:r>
        <w:t>6</w:t>
      </w:r>
      <w:r w:rsidR="004A0DBA" w:rsidRPr="004A0DBA">
        <w:t xml:space="preserve">) </w:t>
      </w:r>
      <w:r w:rsidR="00713A15">
        <w:t>приймає від громадян</w:t>
      </w:r>
      <w:r w:rsidR="00713A15" w:rsidRPr="004A0DBA">
        <w:t>, які перебувають на соціальному квартирному обліку</w:t>
      </w:r>
      <w:r w:rsidR="00713A15">
        <w:t xml:space="preserve"> або вже отримали таке житло довідки про дох</w:t>
      </w:r>
      <w:r w:rsidR="001A0AFA">
        <w:t>о</w:t>
      </w:r>
      <w:r w:rsidR="00573587">
        <w:t>д</w:t>
      </w:r>
      <w:r w:rsidR="001A0AFA">
        <w:t>и</w:t>
      </w:r>
      <w:r w:rsidR="00713A15">
        <w:t xml:space="preserve"> та відомості про майно,</w:t>
      </w:r>
      <w:r w:rsidR="00713A15" w:rsidRPr="00713A15">
        <w:t xml:space="preserve"> </w:t>
      </w:r>
      <w:r w:rsidR="00713A15" w:rsidRPr="00E23BD3">
        <w:t xml:space="preserve">перевіряє їх і передає до </w:t>
      </w:r>
      <w:r w:rsidR="00713A15">
        <w:t>наглядової ради у сф</w:t>
      </w:r>
      <w:r w:rsidR="00573587">
        <w:t xml:space="preserve">ері розподілу соціального житла для </w:t>
      </w:r>
      <w:r w:rsidR="00564E7F">
        <w:t>здійсн</w:t>
      </w:r>
      <w:r w:rsidR="00573587">
        <w:t>ення</w:t>
      </w:r>
      <w:r w:rsidR="004A0DBA" w:rsidRPr="004A0DBA">
        <w:t xml:space="preserve"> щорічн</w:t>
      </w:r>
      <w:r w:rsidR="00573587">
        <w:t>ого</w:t>
      </w:r>
      <w:r w:rsidR="004A0DBA" w:rsidRPr="004A0DBA">
        <w:t xml:space="preserve"> моніторинг</w:t>
      </w:r>
      <w:r w:rsidR="00573587">
        <w:t>у</w:t>
      </w:r>
      <w:r w:rsidR="004A0DBA" w:rsidRPr="004A0DBA">
        <w:t xml:space="preserve"> </w:t>
      </w:r>
      <w:r w:rsidR="00564E7F">
        <w:t xml:space="preserve">сукупного </w:t>
      </w:r>
      <w:r w:rsidR="004A0DBA" w:rsidRPr="004A0DBA">
        <w:t>доход</w:t>
      </w:r>
      <w:r w:rsidR="00564E7F">
        <w:t>у</w:t>
      </w:r>
      <w:r w:rsidR="004A0DBA" w:rsidRPr="004A0DBA">
        <w:t xml:space="preserve"> </w:t>
      </w:r>
      <w:r w:rsidR="001A0AFA">
        <w:t xml:space="preserve">таких </w:t>
      </w:r>
      <w:r w:rsidR="004A0DBA" w:rsidRPr="004A0DBA">
        <w:t>громадян;</w:t>
      </w:r>
    </w:p>
    <w:p w:rsidR="00E65891" w:rsidRDefault="00B73DB9" w:rsidP="00A609E4">
      <w:pPr>
        <w:pStyle w:val="a7"/>
        <w:tabs>
          <w:tab w:val="left" w:pos="0"/>
        </w:tabs>
        <w:spacing w:line="276" w:lineRule="auto"/>
        <w:ind w:left="0" w:firstLine="567"/>
        <w:jc w:val="both"/>
      </w:pPr>
      <w:r>
        <w:t>7</w:t>
      </w:r>
      <w:r w:rsidR="00E65891">
        <w:t xml:space="preserve">) готує проекти рішень виконавчого комітету </w:t>
      </w:r>
      <w:r w:rsidR="00BE2D02">
        <w:t xml:space="preserve">міської ради </w:t>
      </w:r>
      <w:r w:rsidR="00E65891">
        <w:t>з питань надання громадянам жилих приміщень;</w:t>
      </w:r>
    </w:p>
    <w:p w:rsidR="00AD1E58" w:rsidRDefault="00B73DB9" w:rsidP="00A609E4">
      <w:pPr>
        <w:pStyle w:val="a7"/>
        <w:tabs>
          <w:tab w:val="left" w:pos="0"/>
        </w:tabs>
        <w:spacing w:line="276" w:lineRule="auto"/>
        <w:ind w:left="0" w:firstLine="567"/>
        <w:jc w:val="both"/>
      </w:pPr>
      <w:r>
        <w:t>8</w:t>
      </w:r>
      <w:r w:rsidR="00AD1E58">
        <w:t xml:space="preserve">) готує пропозиції </w:t>
      </w:r>
      <w:r w:rsidR="0073701F">
        <w:t>в</w:t>
      </w:r>
      <w:r w:rsidR="00AD1E58">
        <w:t xml:space="preserve">иконавчому комітетові </w:t>
      </w:r>
      <w:r w:rsidR="00E26C64">
        <w:t xml:space="preserve">міської ради </w:t>
      </w:r>
      <w:r w:rsidR="00AD1E58">
        <w:t>про направлення громадян до житлово-будівельних кооперативів та з інших питань їх організації і діяльності відповідно до чинного законодавства;</w:t>
      </w:r>
    </w:p>
    <w:p w:rsidR="0075630B" w:rsidRDefault="00B73DB9" w:rsidP="00A609E4">
      <w:pPr>
        <w:pStyle w:val="a7"/>
        <w:tabs>
          <w:tab w:val="left" w:pos="0"/>
        </w:tabs>
        <w:spacing w:line="276" w:lineRule="auto"/>
        <w:ind w:left="0" w:firstLine="567"/>
        <w:jc w:val="both"/>
      </w:pPr>
      <w:r>
        <w:t>9</w:t>
      </w:r>
      <w:r w:rsidR="0075630B">
        <w:t>) перевіряє рішення адміністраці</w:t>
      </w:r>
      <w:r w:rsidR="004A2548">
        <w:t>ї</w:t>
      </w:r>
      <w:r w:rsidR="0075630B">
        <w:t xml:space="preserve"> </w:t>
      </w:r>
      <w:r w:rsidR="004A2548">
        <w:t>і</w:t>
      </w:r>
      <w:r w:rsidR="0075630B">
        <w:t xml:space="preserve"> профспілкових комітетів підприємств, установ, організацій міста про прийняття їх працівників на квартирний (кооперативний) облік, включення до списків осіб, які користуються правом першочергового </w:t>
      </w:r>
      <w:r w:rsidR="004A2548">
        <w:t>та</w:t>
      </w:r>
      <w:r w:rsidR="0075630B">
        <w:t xml:space="preserve"> позачергового одержання жилих приміщень (вступу до житлово-будівельного кооперативу), а також про надання їм жилих приміщень; подає до </w:t>
      </w:r>
      <w:r w:rsidR="004A2548">
        <w:t>в</w:t>
      </w:r>
      <w:r w:rsidR="0075630B">
        <w:t xml:space="preserve">иконавчого комітету </w:t>
      </w:r>
      <w:r w:rsidR="00562BCE">
        <w:t xml:space="preserve">міської ради </w:t>
      </w:r>
      <w:r w:rsidR="0075630B">
        <w:t>пропозиції про затвердження зазначених рішень;</w:t>
      </w:r>
    </w:p>
    <w:p w:rsidR="00DF72EA" w:rsidRDefault="00B73DB9" w:rsidP="00A609E4">
      <w:pPr>
        <w:pStyle w:val="a7"/>
        <w:tabs>
          <w:tab w:val="left" w:pos="0"/>
        </w:tabs>
        <w:spacing w:line="276" w:lineRule="auto"/>
        <w:ind w:left="0" w:firstLine="567"/>
        <w:jc w:val="both"/>
      </w:pPr>
      <w:r>
        <w:t>10</w:t>
      </w:r>
      <w:r w:rsidR="00DF72EA">
        <w:t>) планує переселення в установленому порядку громадян з жилих будинків, що зносяться, і жилих будинків (жилих приміщень), що підлягають переобладнанню у нежилі, та здійснює контроль за їх переселенням;</w:t>
      </w:r>
    </w:p>
    <w:p w:rsidR="00BF07DD" w:rsidRDefault="004A0DBA" w:rsidP="00A609E4">
      <w:pPr>
        <w:pStyle w:val="a7"/>
        <w:tabs>
          <w:tab w:val="left" w:pos="0"/>
        </w:tabs>
        <w:spacing w:line="276" w:lineRule="auto"/>
        <w:ind w:left="0" w:firstLine="567"/>
        <w:jc w:val="both"/>
      </w:pPr>
      <w:r>
        <w:t>1</w:t>
      </w:r>
      <w:r w:rsidR="00B73DB9">
        <w:t>1</w:t>
      </w:r>
      <w:r w:rsidR="00DE773A">
        <w:t xml:space="preserve">) оформляє ордери на жилі </w:t>
      </w:r>
      <w:r w:rsidR="00826D20">
        <w:t xml:space="preserve">(службові) </w:t>
      </w:r>
      <w:r w:rsidR="00DE773A">
        <w:t xml:space="preserve">приміщення; </w:t>
      </w:r>
    </w:p>
    <w:p w:rsidR="00DE773A" w:rsidRDefault="00BF07DD" w:rsidP="00A609E4">
      <w:pPr>
        <w:pStyle w:val="a7"/>
        <w:tabs>
          <w:tab w:val="left" w:pos="0"/>
        </w:tabs>
        <w:spacing w:line="276" w:lineRule="auto"/>
        <w:ind w:left="0" w:firstLine="567"/>
        <w:jc w:val="both"/>
      </w:pPr>
      <w:r>
        <w:t>1</w:t>
      </w:r>
      <w:r w:rsidR="00B73DB9">
        <w:t>2</w:t>
      </w:r>
      <w:r>
        <w:t xml:space="preserve">) </w:t>
      </w:r>
      <w:r w:rsidR="00DE773A">
        <w:t>здійснює контроль за своєчасним заселенням жилих приміщень, які надаються громадянам;</w:t>
      </w:r>
    </w:p>
    <w:p w:rsidR="001210A9" w:rsidRDefault="001210A9" w:rsidP="00A609E4">
      <w:pPr>
        <w:pStyle w:val="a7"/>
        <w:tabs>
          <w:tab w:val="left" w:pos="0"/>
        </w:tabs>
        <w:spacing w:line="276" w:lineRule="auto"/>
        <w:ind w:left="0" w:firstLine="567"/>
        <w:jc w:val="both"/>
      </w:pPr>
      <w:r>
        <w:t>1</w:t>
      </w:r>
      <w:r w:rsidR="00B73DB9">
        <w:t>3</w:t>
      </w:r>
      <w:r>
        <w:t xml:space="preserve">) здійснює внесення інформації про громадян, </w:t>
      </w:r>
      <w:r w:rsidR="00DE3ACF">
        <w:t>які прийняті</w:t>
      </w:r>
      <w:r w:rsidR="00F328CC">
        <w:t xml:space="preserve"> на квартирний (кооперативний, соціальний) облік</w:t>
      </w:r>
      <w:r w:rsidR="009F7711" w:rsidRPr="009F7711">
        <w:t xml:space="preserve"> </w:t>
      </w:r>
      <w:r w:rsidR="009F7711" w:rsidRPr="00E23BD3">
        <w:t>у виконавчому комітеті міської ради</w:t>
      </w:r>
      <w:r w:rsidR="00F328CC">
        <w:t>, та зміни до неї в установленому законодавством порядку</w:t>
      </w:r>
      <w:r>
        <w:t xml:space="preserve"> до єдиного державного реєстру громадян, які потр</w:t>
      </w:r>
      <w:r w:rsidR="001F7134">
        <w:t>ебують поліпшення житлових умов;</w:t>
      </w:r>
    </w:p>
    <w:p w:rsidR="000613F2" w:rsidRDefault="000613F2" w:rsidP="00A609E4">
      <w:pPr>
        <w:pStyle w:val="a7"/>
        <w:tabs>
          <w:tab w:val="left" w:pos="0"/>
        </w:tabs>
        <w:spacing w:line="276" w:lineRule="auto"/>
        <w:ind w:left="0" w:firstLine="567"/>
        <w:jc w:val="both"/>
      </w:pPr>
      <w:r>
        <w:t>1</w:t>
      </w:r>
      <w:r w:rsidR="00B73DB9">
        <w:t>4</w:t>
      </w:r>
      <w:r>
        <w:t xml:space="preserve">) </w:t>
      </w:r>
      <w:r w:rsidR="00D965F8">
        <w:t>надає адміністративні послуги, що відносяться до компетенції відділу;</w:t>
      </w:r>
    </w:p>
    <w:p w:rsidR="00553922" w:rsidRDefault="00553922" w:rsidP="00A609E4">
      <w:pPr>
        <w:pStyle w:val="a7"/>
        <w:tabs>
          <w:tab w:val="left" w:pos="0"/>
        </w:tabs>
        <w:spacing w:line="276" w:lineRule="auto"/>
        <w:ind w:left="0" w:firstLine="567"/>
        <w:jc w:val="both"/>
      </w:pPr>
      <w:r>
        <w:t>1</w:t>
      </w:r>
      <w:r w:rsidR="00B73DB9">
        <w:t>5</w:t>
      </w:r>
      <w:r>
        <w:t>)</w:t>
      </w:r>
      <w:r w:rsidR="00342951">
        <w:t xml:space="preserve"> </w:t>
      </w:r>
      <w:r>
        <w:t>роз’яснює житлове законодавство службовим особам і населенню;</w:t>
      </w:r>
    </w:p>
    <w:p w:rsidR="00342951" w:rsidRDefault="00342951" w:rsidP="00A609E4">
      <w:pPr>
        <w:pStyle w:val="a7"/>
        <w:tabs>
          <w:tab w:val="left" w:pos="0"/>
        </w:tabs>
        <w:spacing w:line="276" w:lineRule="auto"/>
        <w:ind w:left="0" w:firstLine="567"/>
        <w:jc w:val="both"/>
      </w:pPr>
      <w:r>
        <w:t>1</w:t>
      </w:r>
      <w:r w:rsidR="00B73DB9">
        <w:t>6</w:t>
      </w:r>
      <w:r>
        <w:t>) розглядає пропозиції, заяви і скарги громадян з питань, що відносяться до компетенції відділу, і вживає заходів до у</w:t>
      </w:r>
      <w:r w:rsidR="00C8402E">
        <w:t>сунення причин виникнення скарг.</w:t>
      </w:r>
    </w:p>
    <w:p w:rsidR="0075630B" w:rsidRPr="001C75EA" w:rsidRDefault="000950E1" w:rsidP="00A609E4">
      <w:pPr>
        <w:pStyle w:val="a7"/>
        <w:tabs>
          <w:tab w:val="left" w:pos="0"/>
        </w:tabs>
        <w:spacing w:line="276" w:lineRule="auto"/>
        <w:ind w:left="0" w:firstLine="567"/>
        <w:jc w:val="both"/>
      </w:pPr>
      <w:r>
        <w:lastRenderedPageBreak/>
        <w:t>Відділ здійснює інші функції, покладені на нього міською радою та її виконавчим комітетом (оформлення документів на бронювання, обмін жилої площі тощо).</w:t>
      </w:r>
    </w:p>
    <w:p w:rsidR="00E261CE" w:rsidRDefault="00021B10" w:rsidP="00A609E4">
      <w:pPr>
        <w:pStyle w:val="a6"/>
        <w:tabs>
          <w:tab w:val="left" w:pos="0"/>
        </w:tabs>
        <w:spacing w:after="120" w:line="276" w:lineRule="auto"/>
        <w:ind w:left="0" w:firstLine="567"/>
        <w:jc w:val="both"/>
      </w:pPr>
      <w:r>
        <w:t>5</w:t>
      </w:r>
      <w:r w:rsidR="00E261CE">
        <w:t xml:space="preserve">. Відділ </w:t>
      </w:r>
      <w:r>
        <w:t xml:space="preserve">для вирішення поставлених перед ним завдань і здійснення покладених на нього функцій </w:t>
      </w:r>
      <w:r w:rsidR="00E261CE">
        <w:t>має право:</w:t>
      </w:r>
    </w:p>
    <w:p w:rsidR="00E261CE" w:rsidRDefault="009C1BE4" w:rsidP="00A609E4">
      <w:pPr>
        <w:pStyle w:val="a7"/>
        <w:tabs>
          <w:tab w:val="left" w:pos="0"/>
        </w:tabs>
        <w:spacing w:line="276" w:lineRule="auto"/>
        <w:ind w:left="0" w:firstLine="567"/>
        <w:jc w:val="both"/>
      </w:pPr>
      <w:r>
        <w:t xml:space="preserve">1) </w:t>
      </w:r>
      <w:r w:rsidR="00E261CE">
        <w:t xml:space="preserve">перевіряти стан квартирного (кооперативного) обліку та надання жилих приміщень на підприємствах, в установах, організаціях </w:t>
      </w:r>
      <w:r w:rsidR="00947FF9">
        <w:t>Роменської міської територіальної громади</w:t>
      </w:r>
      <w:r w:rsidR="00E261CE">
        <w:t xml:space="preserve">, давати їм рекомендації щодо усунення виявлених недоліків, у необхідних випадках  вносити до </w:t>
      </w:r>
      <w:proofErr w:type="spellStart"/>
      <w:r w:rsidR="00E261CE">
        <w:t>вищестоящих</w:t>
      </w:r>
      <w:proofErr w:type="spellEnd"/>
      <w:r w:rsidR="00E261CE">
        <w:t xml:space="preserve"> органів підприємств, установ і організацій пропозиції про притягнення до дисциплінарної відповідальності службових осіб, винних у допущених порушеннях житлового законодавства;</w:t>
      </w:r>
    </w:p>
    <w:p w:rsidR="00BF3890" w:rsidRDefault="00762F70" w:rsidP="00A609E4">
      <w:pPr>
        <w:pStyle w:val="a6"/>
        <w:tabs>
          <w:tab w:val="left" w:pos="0"/>
        </w:tabs>
        <w:spacing w:after="120" w:line="276" w:lineRule="auto"/>
        <w:ind w:left="0" w:firstLine="567"/>
        <w:jc w:val="both"/>
      </w:pPr>
      <w:r>
        <w:t xml:space="preserve">2) </w:t>
      </w:r>
      <w:r w:rsidR="00BF3890" w:rsidRPr="00BA630D">
        <w:t xml:space="preserve">запитувати у підприємств, установ, організацій документи, необхідні для вирішення питань, що входять до компетенції </w:t>
      </w:r>
      <w:r w:rsidR="00BF3890">
        <w:t>в</w:t>
      </w:r>
      <w:r w:rsidR="00BF3890" w:rsidRPr="00BA630D">
        <w:t>ідділу</w:t>
      </w:r>
      <w:r w:rsidR="00BF3890">
        <w:t>.</w:t>
      </w:r>
    </w:p>
    <w:p w:rsidR="00BF3890" w:rsidRDefault="00BF3890" w:rsidP="00A609E4">
      <w:pPr>
        <w:pStyle w:val="a6"/>
        <w:tabs>
          <w:tab w:val="left" w:pos="0"/>
        </w:tabs>
        <w:spacing w:after="120" w:line="276" w:lineRule="auto"/>
        <w:ind w:left="0" w:firstLine="567"/>
        <w:jc w:val="both"/>
      </w:pPr>
      <w:r>
        <w:t>6. Відділ звітує про свою роботу перед міською радою та її виконавчим комітетом.</w:t>
      </w:r>
    </w:p>
    <w:p w:rsidR="00E261CE" w:rsidRDefault="00DA530C" w:rsidP="00A609E4">
      <w:pPr>
        <w:pStyle w:val="a6"/>
        <w:tabs>
          <w:tab w:val="left" w:pos="0"/>
        </w:tabs>
        <w:spacing w:after="120" w:line="276" w:lineRule="auto"/>
        <w:ind w:left="0" w:firstLine="567"/>
        <w:jc w:val="both"/>
      </w:pPr>
      <w:r>
        <w:t>7</w:t>
      </w:r>
      <w:r w:rsidR="00E261CE">
        <w:t>.</w:t>
      </w:r>
      <w:r w:rsidR="00E261CE" w:rsidRPr="00BA630D">
        <w:t xml:space="preserve"> Відділ очолює начальник, </w:t>
      </w:r>
      <w:r w:rsidR="004A60AD">
        <w:t>який відповідно до законодавства</w:t>
      </w:r>
      <w:r w:rsidR="00E261CE" w:rsidRPr="00BA630D">
        <w:t xml:space="preserve"> призначається на посаду і звільняється з посади міським головою</w:t>
      </w:r>
      <w:r w:rsidR="00522D4A">
        <w:t>.</w:t>
      </w:r>
    </w:p>
    <w:p w:rsidR="0003273D" w:rsidRPr="00BA630D" w:rsidRDefault="0003273D" w:rsidP="00A609E4">
      <w:pPr>
        <w:pStyle w:val="a6"/>
        <w:tabs>
          <w:tab w:val="left" w:pos="0"/>
        </w:tabs>
        <w:spacing w:after="120" w:line="276" w:lineRule="auto"/>
        <w:ind w:left="0" w:firstLine="567"/>
        <w:jc w:val="both"/>
      </w:pPr>
      <w:r w:rsidRPr="00BA630D">
        <w:t xml:space="preserve">У </w:t>
      </w:r>
      <w:r>
        <w:t>разі</w:t>
      </w:r>
      <w:r w:rsidRPr="00BA630D">
        <w:t xml:space="preserve"> відсутності начальника </w:t>
      </w:r>
      <w:r>
        <w:t xml:space="preserve">відділу </w:t>
      </w:r>
      <w:r w:rsidRPr="00BA630D">
        <w:t>його обов’язки виконує головний спеціаліст</w:t>
      </w:r>
      <w:r>
        <w:t>.</w:t>
      </w:r>
    </w:p>
    <w:p w:rsidR="00E261CE" w:rsidRPr="00BA630D" w:rsidRDefault="00957499" w:rsidP="00A609E4">
      <w:pPr>
        <w:pStyle w:val="a6"/>
        <w:tabs>
          <w:tab w:val="left" w:pos="0"/>
        </w:tabs>
        <w:spacing w:after="120" w:line="276" w:lineRule="auto"/>
        <w:ind w:left="0" w:firstLine="567"/>
        <w:jc w:val="both"/>
      </w:pPr>
      <w:r>
        <w:t>8</w:t>
      </w:r>
      <w:r w:rsidR="00E261CE">
        <w:t xml:space="preserve">. </w:t>
      </w:r>
      <w:r w:rsidR="00E261CE" w:rsidRPr="00BA630D">
        <w:t xml:space="preserve">Начальник </w:t>
      </w:r>
      <w:r>
        <w:t>в</w:t>
      </w:r>
      <w:r w:rsidR="00E261CE" w:rsidRPr="00BA630D">
        <w:t>ідділу:</w:t>
      </w:r>
    </w:p>
    <w:p w:rsidR="00E261CE" w:rsidRDefault="005B75B6" w:rsidP="00A609E4">
      <w:pPr>
        <w:pStyle w:val="a6"/>
        <w:tabs>
          <w:tab w:val="left" w:pos="0"/>
        </w:tabs>
        <w:spacing w:after="120" w:line="276" w:lineRule="auto"/>
        <w:ind w:left="0" w:firstLine="567"/>
        <w:jc w:val="both"/>
      </w:pPr>
      <w:r>
        <w:t>1) керує</w:t>
      </w:r>
      <w:r w:rsidR="00E261CE" w:rsidRPr="00BA630D">
        <w:t xml:space="preserve"> діяльністю </w:t>
      </w:r>
      <w:r>
        <w:t>в</w:t>
      </w:r>
      <w:r w:rsidR="00E261CE" w:rsidRPr="00BA630D">
        <w:t>ідділу</w:t>
      </w:r>
      <w:r>
        <w:t xml:space="preserve"> і несе персональну відповідальність за стан виконання покладених на відділ завдань</w:t>
      </w:r>
      <w:r w:rsidR="00E261CE" w:rsidRPr="00BA630D">
        <w:t>;</w:t>
      </w:r>
    </w:p>
    <w:p w:rsidR="00122457" w:rsidRDefault="00122457" w:rsidP="00A609E4">
      <w:pPr>
        <w:pStyle w:val="a6"/>
        <w:tabs>
          <w:tab w:val="left" w:pos="0"/>
        </w:tabs>
        <w:spacing w:after="120" w:line="276" w:lineRule="auto"/>
        <w:ind w:left="0" w:firstLine="567"/>
        <w:jc w:val="both"/>
      </w:pPr>
      <w:r>
        <w:t>2) розробляє плани роботи відділу і забезпечує їх виконання;</w:t>
      </w:r>
    </w:p>
    <w:p w:rsidR="00122457" w:rsidRDefault="00122457" w:rsidP="00A609E4">
      <w:pPr>
        <w:pStyle w:val="a6"/>
        <w:tabs>
          <w:tab w:val="left" w:pos="0"/>
        </w:tabs>
        <w:spacing w:after="120" w:line="276" w:lineRule="auto"/>
        <w:ind w:left="0" w:firstLine="567"/>
        <w:jc w:val="both"/>
      </w:pPr>
      <w:r>
        <w:t>3) розподіляє обов’язки між працівниками відділу і контролює їх виконання, забезпечує підвищення працівниками їх ділової кваліфікації;</w:t>
      </w:r>
    </w:p>
    <w:p w:rsidR="00122457" w:rsidRDefault="00AF677D" w:rsidP="00A609E4">
      <w:pPr>
        <w:pStyle w:val="a6"/>
        <w:tabs>
          <w:tab w:val="left" w:pos="0"/>
        </w:tabs>
        <w:spacing w:after="120" w:line="276" w:lineRule="auto"/>
        <w:ind w:left="0" w:firstLine="567"/>
        <w:jc w:val="both"/>
      </w:pPr>
      <w:r>
        <w:t xml:space="preserve">4) </w:t>
      </w:r>
      <w:r w:rsidR="004B5736" w:rsidRPr="00BA630D">
        <w:t xml:space="preserve">вносить подання про заохочення та накладення стягнень </w:t>
      </w:r>
      <w:r w:rsidR="00B26366">
        <w:t>на</w:t>
      </w:r>
      <w:r w:rsidR="004B5736" w:rsidRPr="00BA630D">
        <w:t xml:space="preserve"> працівників </w:t>
      </w:r>
      <w:r w:rsidR="004B5736">
        <w:t>в</w:t>
      </w:r>
      <w:r w:rsidR="004B5736" w:rsidRPr="00BA630D">
        <w:t>ідділу</w:t>
      </w:r>
      <w:r>
        <w:t>;</w:t>
      </w:r>
    </w:p>
    <w:p w:rsidR="006300C4" w:rsidRDefault="006300C4" w:rsidP="00A609E4">
      <w:pPr>
        <w:pStyle w:val="a6"/>
        <w:tabs>
          <w:tab w:val="left" w:pos="0"/>
        </w:tabs>
        <w:spacing w:after="120" w:line="276" w:lineRule="auto"/>
        <w:ind w:left="0" w:firstLine="567"/>
        <w:jc w:val="both"/>
      </w:pPr>
      <w:r>
        <w:t xml:space="preserve">5) </w:t>
      </w:r>
      <w:r w:rsidRPr="00BA630D">
        <w:t xml:space="preserve">забезпечує в межах своєї компетенції збереження у </w:t>
      </w:r>
      <w:r>
        <w:t>в</w:t>
      </w:r>
      <w:r w:rsidRPr="00BA630D">
        <w:t>ідділі державної таємниці, іншої інформації з обмеженим доступом відповідно до законодавства;</w:t>
      </w:r>
    </w:p>
    <w:p w:rsidR="0042697D" w:rsidRDefault="0042697D" w:rsidP="00A609E4">
      <w:pPr>
        <w:pStyle w:val="a6"/>
        <w:tabs>
          <w:tab w:val="left" w:pos="0"/>
        </w:tabs>
        <w:spacing w:after="120" w:line="276" w:lineRule="auto"/>
        <w:ind w:left="0" w:firstLine="567"/>
        <w:jc w:val="both"/>
      </w:pPr>
      <w:r>
        <w:t xml:space="preserve">6) завіряє копії документів, </w:t>
      </w:r>
      <w:r w:rsidR="005034BD">
        <w:t>наданих громадянами,</w:t>
      </w:r>
      <w:r>
        <w:t xml:space="preserve"> для формування облікових справ з квартирного (кооперативного</w:t>
      </w:r>
      <w:r w:rsidR="005034BD">
        <w:t>, соціального</w:t>
      </w:r>
      <w:r>
        <w:t>) обліку</w:t>
      </w:r>
      <w:r w:rsidR="005034BD">
        <w:t xml:space="preserve"> у виконавчому комітеті міської ради</w:t>
      </w:r>
      <w:r>
        <w:t>;</w:t>
      </w:r>
    </w:p>
    <w:p w:rsidR="003A5D58" w:rsidRDefault="003A5D58" w:rsidP="00A609E4">
      <w:pPr>
        <w:pStyle w:val="a7"/>
        <w:tabs>
          <w:tab w:val="left" w:pos="0"/>
        </w:tabs>
        <w:spacing w:line="276" w:lineRule="auto"/>
        <w:ind w:left="0" w:firstLine="567"/>
        <w:jc w:val="both"/>
      </w:pPr>
      <w:r>
        <w:t xml:space="preserve">7) </w:t>
      </w:r>
      <w:r w:rsidRPr="00522D4A">
        <w:t>готує про</w:t>
      </w:r>
      <w:r w:rsidR="0052548A" w:rsidRPr="00522D4A">
        <w:t>є</w:t>
      </w:r>
      <w:r w:rsidRPr="00522D4A">
        <w:t xml:space="preserve">кт </w:t>
      </w:r>
      <w:r w:rsidRPr="00BA630D">
        <w:t xml:space="preserve">положення про </w:t>
      </w:r>
      <w:r>
        <w:t>в</w:t>
      </w:r>
      <w:r w:rsidRPr="00BA630D">
        <w:t xml:space="preserve">ідділ; </w:t>
      </w:r>
    </w:p>
    <w:p w:rsidR="003A5D58" w:rsidRPr="00BA630D" w:rsidRDefault="003A5D58" w:rsidP="00A609E4">
      <w:pPr>
        <w:pStyle w:val="a7"/>
        <w:tabs>
          <w:tab w:val="left" w:pos="0"/>
        </w:tabs>
        <w:spacing w:line="276" w:lineRule="auto"/>
        <w:ind w:left="0" w:firstLine="567"/>
        <w:jc w:val="both"/>
      </w:pPr>
      <w:r>
        <w:t xml:space="preserve">8) </w:t>
      </w:r>
      <w:r w:rsidRPr="00BA630D">
        <w:t>розробляє і подає на затверджен</w:t>
      </w:r>
      <w:r>
        <w:t>ня заступник</w:t>
      </w:r>
      <w:r w:rsidR="006D2C1C">
        <w:t>ові</w:t>
      </w:r>
      <w:r>
        <w:t xml:space="preserve"> міського голови відповідно до покладених обов’язків </w:t>
      </w:r>
      <w:r w:rsidRPr="00BA630D">
        <w:t xml:space="preserve">посадові інструкції працівників </w:t>
      </w:r>
      <w:r>
        <w:t>в</w:t>
      </w:r>
      <w:r w:rsidRPr="00BA630D">
        <w:t>ідділу;</w:t>
      </w:r>
    </w:p>
    <w:p w:rsidR="003A5D58" w:rsidRPr="00BA630D" w:rsidRDefault="003A5D58" w:rsidP="00A609E4">
      <w:pPr>
        <w:pStyle w:val="a6"/>
        <w:tabs>
          <w:tab w:val="left" w:pos="0"/>
        </w:tabs>
        <w:spacing w:after="120" w:line="276" w:lineRule="auto"/>
        <w:ind w:left="0" w:firstLine="567"/>
        <w:jc w:val="both"/>
      </w:pPr>
      <w:r>
        <w:t xml:space="preserve">9) </w:t>
      </w:r>
      <w:r w:rsidRPr="00BA630D">
        <w:t xml:space="preserve">формує кадровий резерв </w:t>
      </w:r>
      <w:r>
        <w:t>в</w:t>
      </w:r>
      <w:r w:rsidRPr="00BA630D">
        <w:t>ідділу;</w:t>
      </w:r>
    </w:p>
    <w:p w:rsidR="00AF677D" w:rsidRDefault="003A5D58" w:rsidP="00A609E4">
      <w:pPr>
        <w:pStyle w:val="a6"/>
        <w:tabs>
          <w:tab w:val="left" w:pos="0"/>
        </w:tabs>
        <w:spacing w:after="120" w:line="276" w:lineRule="auto"/>
        <w:ind w:left="0" w:firstLine="567"/>
        <w:jc w:val="both"/>
      </w:pPr>
      <w:r>
        <w:t>10</w:t>
      </w:r>
      <w:r w:rsidR="00AF677D">
        <w:t>) представляє відділ у державних і громадських організаціях</w:t>
      </w:r>
      <w:r w:rsidR="00265E02">
        <w:t>, органах місцевого самоврядування</w:t>
      </w:r>
      <w:r w:rsidR="00AF677D">
        <w:t xml:space="preserve"> з питань, пов’язаних з діяльністю відд</w:t>
      </w:r>
      <w:r w:rsidR="001B39A5">
        <w:t>ілу;</w:t>
      </w:r>
    </w:p>
    <w:p w:rsidR="001B39A5" w:rsidRPr="00BA630D" w:rsidRDefault="001B39A5" w:rsidP="00A609E4">
      <w:pPr>
        <w:pStyle w:val="a7"/>
        <w:tabs>
          <w:tab w:val="left" w:pos="0"/>
        </w:tabs>
        <w:spacing w:line="276" w:lineRule="auto"/>
        <w:ind w:left="0" w:firstLine="567"/>
        <w:jc w:val="both"/>
      </w:pPr>
      <w:r>
        <w:t xml:space="preserve">11) </w:t>
      </w:r>
      <w:r w:rsidRPr="00BA630D">
        <w:t xml:space="preserve">виконує інші обов’язки, покладені на нього міським головою і заступником  міського голови </w:t>
      </w:r>
      <w:r>
        <w:t>відповідно до покладених обов’язків.</w:t>
      </w:r>
    </w:p>
    <w:p w:rsidR="00B05CED" w:rsidRDefault="00D337E9" w:rsidP="00A609E4">
      <w:pPr>
        <w:pStyle w:val="a6"/>
        <w:tabs>
          <w:tab w:val="left" w:pos="0"/>
        </w:tabs>
        <w:spacing w:after="120" w:line="276" w:lineRule="auto"/>
        <w:ind w:left="0" w:firstLine="567"/>
        <w:jc w:val="both"/>
      </w:pPr>
      <w:r>
        <w:t xml:space="preserve">9. </w:t>
      </w:r>
      <w:r w:rsidRPr="00BA630D">
        <w:t xml:space="preserve">Структура і </w:t>
      </w:r>
      <w:r>
        <w:t>штат відділу</w:t>
      </w:r>
      <w:r w:rsidRPr="00BA630D">
        <w:t xml:space="preserve"> затверджуються </w:t>
      </w:r>
      <w:r>
        <w:t>в установленому порядку</w:t>
      </w:r>
      <w:r w:rsidRPr="00BA630D">
        <w:t>.</w:t>
      </w:r>
    </w:p>
    <w:p w:rsidR="00B05CED" w:rsidRDefault="001B39A5" w:rsidP="00A609E4">
      <w:pPr>
        <w:pStyle w:val="a6"/>
        <w:tabs>
          <w:tab w:val="left" w:pos="0"/>
        </w:tabs>
        <w:spacing w:after="120" w:line="276" w:lineRule="auto"/>
        <w:ind w:left="0" w:firstLine="567"/>
        <w:jc w:val="both"/>
      </w:pPr>
      <w:r>
        <w:lastRenderedPageBreak/>
        <w:t xml:space="preserve">10. </w:t>
      </w:r>
      <w:r w:rsidRPr="00BA630D">
        <w:t xml:space="preserve">Працівники </w:t>
      </w:r>
      <w:r w:rsidR="002D395B">
        <w:t>в</w:t>
      </w:r>
      <w:r w:rsidRPr="00BA630D">
        <w:t xml:space="preserve">ідділу </w:t>
      </w:r>
      <w:r w:rsidR="00FA31B7">
        <w:t xml:space="preserve">відповідно до законодавства </w:t>
      </w:r>
      <w:r w:rsidRPr="00BA630D">
        <w:t>мають статус «посадова особа місцевого самоврядування», призначаються на посаду і звільняються з посади міським головою</w:t>
      </w:r>
      <w:r w:rsidR="00522D4A">
        <w:t>.</w:t>
      </w:r>
    </w:p>
    <w:p w:rsidR="00D337E9" w:rsidRPr="00BA630D" w:rsidRDefault="00E943C0" w:rsidP="00A609E4">
      <w:pPr>
        <w:pStyle w:val="a6"/>
        <w:tabs>
          <w:tab w:val="left" w:pos="0"/>
        </w:tabs>
        <w:spacing w:after="120" w:line="276" w:lineRule="auto"/>
        <w:ind w:left="0" w:firstLine="567"/>
        <w:jc w:val="both"/>
      </w:pPr>
      <w:r>
        <w:t>1</w:t>
      </w:r>
      <w:r w:rsidR="0003273D">
        <w:t>1</w:t>
      </w:r>
      <w:r>
        <w:t xml:space="preserve">. </w:t>
      </w:r>
      <w:r w:rsidR="003C70E0">
        <w:t xml:space="preserve">Відділ не є юридичною особою, </w:t>
      </w:r>
      <w:r w:rsidR="002953E7">
        <w:t>але</w:t>
      </w:r>
      <w:r w:rsidR="003C70E0">
        <w:t xml:space="preserve"> має печатку з</w:t>
      </w:r>
      <w:r w:rsidR="002C30B8">
        <w:t>і</w:t>
      </w:r>
      <w:r w:rsidR="003C70E0">
        <w:t xml:space="preserve"> своїм найменуванням.</w:t>
      </w:r>
      <w:r w:rsidR="00D337E9" w:rsidRPr="00BA630D">
        <w:t xml:space="preserve"> </w:t>
      </w:r>
    </w:p>
    <w:p w:rsidR="00CB4112" w:rsidRPr="009C4162" w:rsidRDefault="00CB4112" w:rsidP="00B85F18">
      <w:pPr>
        <w:spacing w:line="276" w:lineRule="auto"/>
        <w:jc w:val="both"/>
        <w:rPr>
          <w:b/>
        </w:rPr>
      </w:pPr>
    </w:p>
    <w:p w:rsidR="00EA6848" w:rsidRDefault="00193479" w:rsidP="00B85F18">
      <w:pPr>
        <w:spacing w:line="276" w:lineRule="auto"/>
        <w:jc w:val="both"/>
        <w:rPr>
          <w:b/>
        </w:rPr>
      </w:pPr>
      <w:r>
        <w:rPr>
          <w:b/>
        </w:rPr>
        <w:t>Секретар міської ради</w:t>
      </w:r>
      <w:r w:rsidR="00295346">
        <w:rPr>
          <w:b/>
        </w:rPr>
        <w:tab/>
      </w:r>
      <w:r w:rsidR="00295346">
        <w:rPr>
          <w:b/>
        </w:rPr>
        <w:tab/>
      </w:r>
      <w:r w:rsidR="00295346">
        <w:rPr>
          <w:b/>
        </w:rPr>
        <w:tab/>
      </w:r>
      <w:r w:rsidR="00295346">
        <w:rPr>
          <w:b/>
        </w:rPr>
        <w:tab/>
      </w:r>
      <w:r w:rsidR="00295346">
        <w:rPr>
          <w:b/>
        </w:rPr>
        <w:tab/>
      </w:r>
      <w:r w:rsidR="00295346">
        <w:rPr>
          <w:b/>
        </w:rPr>
        <w:tab/>
      </w:r>
      <w:r>
        <w:rPr>
          <w:b/>
        </w:rPr>
        <w:tab/>
      </w:r>
      <w:r w:rsidR="00881437">
        <w:rPr>
          <w:b/>
        </w:rPr>
        <w:t>В</w:t>
      </w:r>
      <w:r w:rsidR="00881437" w:rsidRPr="00881437">
        <w:rPr>
          <w:b/>
        </w:rPr>
        <w:t>’</w:t>
      </w:r>
      <w:r w:rsidR="00881437">
        <w:rPr>
          <w:b/>
        </w:rPr>
        <w:t xml:space="preserve">ячеслав </w:t>
      </w:r>
      <w:r w:rsidR="00881437" w:rsidRPr="00881437">
        <w:rPr>
          <w:b/>
        </w:rPr>
        <w:t xml:space="preserve"> </w:t>
      </w:r>
      <w:r w:rsidR="00881437">
        <w:rPr>
          <w:b/>
        </w:rPr>
        <w:t>ГУБАРЬ</w:t>
      </w:r>
    </w:p>
    <w:p w:rsidR="00060843" w:rsidRDefault="00060843" w:rsidP="00EA6848">
      <w:pPr>
        <w:spacing w:line="276" w:lineRule="auto"/>
        <w:jc w:val="center"/>
        <w:rPr>
          <w:b/>
        </w:rPr>
      </w:pPr>
    </w:p>
    <w:p w:rsidR="00060843" w:rsidRDefault="00060843" w:rsidP="00EA6848">
      <w:pPr>
        <w:spacing w:line="276" w:lineRule="auto"/>
        <w:jc w:val="center"/>
        <w:rPr>
          <w:b/>
        </w:rPr>
      </w:pPr>
    </w:p>
    <w:p w:rsidR="00060843" w:rsidRDefault="00060843" w:rsidP="00EA6848">
      <w:pPr>
        <w:spacing w:line="276" w:lineRule="auto"/>
        <w:jc w:val="center"/>
        <w:rPr>
          <w:b/>
        </w:rPr>
      </w:pPr>
    </w:p>
    <w:p w:rsidR="00060843" w:rsidRDefault="00060843" w:rsidP="00EA6848">
      <w:pPr>
        <w:spacing w:line="276" w:lineRule="auto"/>
        <w:jc w:val="center"/>
        <w:rPr>
          <w:b/>
        </w:rPr>
      </w:pPr>
    </w:p>
    <w:p w:rsidR="00060843" w:rsidRDefault="00060843" w:rsidP="00EA6848">
      <w:pPr>
        <w:spacing w:line="276" w:lineRule="auto"/>
        <w:jc w:val="center"/>
        <w:rPr>
          <w:b/>
        </w:rPr>
      </w:pPr>
    </w:p>
    <w:p w:rsidR="005036F5" w:rsidRDefault="005036F5" w:rsidP="00EA6848">
      <w:pPr>
        <w:spacing w:line="276" w:lineRule="auto"/>
        <w:jc w:val="center"/>
        <w:rPr>
          <w:b/>
        </w:rPr>
      </w:pPr>
    </w:p>
    <w:p w:rsidR="005036F5" w:rsidRDefault="005036F5" w:rsidP="00EA6848">
      <w:pPr>
        <w:spacing w:line="276" w:lineRule="auto"/>
        <w:jc w:val="center"/>
        <w:rPr>
          <w:b/>
        </w:rPr>
      </w:pPr>
    </w:p>
    <w:p w:rsidR="005036F5" w:rsidRDefault="005036F5" w:rsidP="00EA6848">
      <w:pPr>
        <w:spacing w:line="276" w:lineRule="auto"/>
        <w:jc w:val="center"/>
        <w:rPr>
          <w:b/>
        </w:rPr>
      </w:pPr>
    </w:p>
    <w:p w:rsidR="005036F5" w:rsidRDefault="005036F5" w:rsidP="00EA6848">
      <w:pPr>
        <w:spacing w:line="276" w:lineRule="auto"/>
        <w:jc w:val="center"/>
        <w:rPr>
          <w:b/>
        </w:rPr>
      </w:pPr>
    </w:p>
    <w:p w:rsidR="005036F5" w:rsidRDefault="005036F5" w:rsidP="00EA6848">
      <w:pPr>
        <w:spacing w:line="276" w:lineRule="auto"/>
        <w:jc w:val="center"/>
        <w:rPr>
          <w:b/>
        </w:rPr>
      </w:pPr>
    </w:p>
    <w:p w:rsidR="005036F5" w:rsidRDefault="005036F5" w:rsidP="00EA6848">
      <w:pPr>
        <w:spacing w:line="276" w:lineRule="auto"/>
        <w:jc w:val="center"/>
        <w:rPr>
          <w:b/>
        </w:rPr>
      </w:pPr>
    </w:p>
    <w:p w:rsidR="005036F5" w:rsidRDefault="005036F5" w:rsidP="00EA6848">
      <w:pPr>
        <w:spacing w:line="276" w:lineRule="auto"/>
        <w:jc w:val="center"/>
        <w:rPr>
          <w:b/>
        </w:rPr>
      </w:pPr>
    </w:p>
    <w:p w:rsidR="005036F5" w:rsidRDefault="005036F5" w:rsidP="00EA6848">
      <w:pPr>
        <w:spacing w:line="276" w:lineRule="auto"/>
        <w:jc w:val="center"/>
        <w:rPr>
          <w:b/>
        </w:rPr>
      </w:pPr>
    </w:p>
    <w:p w:rsidR="005036F5" w:rsidRDefault="005036F5" w:rsidP="00EA6848">
      <w:pPr>
        <w:spacing w:line="276" w:lineRule="auto"/>
        <w:jc w:val="center"/>
        <w:rPr>
          <w:b/>
        </w:rPr>
      </w:pPr>
    </w:p>
    <w:p w:rsidR="005036F5" w:rsidRDefault="005036F5" w:rsidP="00EA6848">
      <w:pPr>
        <w:spacing w:line="276" w:lineRule="auto"/>
        <w:jc w:val="center"/>
        <w:rPr>
          <w:b/>
        </w:rPr>
      </w:pPr>
    </w:p>
    <w:p w:rsidR="005036F5" w:rsidRDefault="005036F5" w:rsidP="00EA6848">
      <w:pPr>
        <w:spacing w:line="276" w:lineRule="auto"/>
        <w:jc w:val="center"/>
        <w:rPr>
          <w:b/>
        </w:rPr>
      </w:pPr>
    </w:p>
    <w:p w:rsidR="005036F5" w:rsidRDefault="005036F5" w:rsidP="00EA6848">
      <w:pPr>
        <w:spacing w:line="276" w:lineRule="auto"/>
        <w:jc w:val="center"/>
        <w:rPr>
          <w:b/>
        </w:rPr>
      </w:pPr>
    </w:p>
    <w:p w:rsidR="005036F5" w:rsidRDefault="005036F5" w:rsidP="00EA6848">
      <w:pPr>
        <w:spacing w:line="276" w:lineRule="auto"/>
        <w:jc w:val="center"/>
        <w:rPr>
          <w:b/>
        </w:rPr>
      </w:pPr>
    </w:p>
    <w:p w:rsidR="005036F5" w:rsidRDefault="005036F5" w:rsidP="00EA6848">
      <w:pPr>
        <w:spacing w:line="276" w:lineRule="auto"/>
        <w:jc w:val="center"/>
        <w:rPr>
          <w:b/>
        </w:rPr>
      </w:pPr>
    </w:p>
    <w:p w:rsidR="005036F5" w:rsidRDefault="005036F5" w:rsidP="00EA6848">
      <w:pPr>
        <w:spacing w:line="276" w:lineRule="auto"/>
        <w:jc w:val="center"/>
        <w:rPr>
          <w:b/>
        </w:rPr>
      </w:pPr>
    </w:p>
    <w:p w:rsidR="005036F5" w:rsidRDefault="005036F5" w:rsidP="00EA6848">
      <w:pPr>
        <w:spacing w:line="276" w:lineRule="auto"/>
        <w:jc w:val="center"/>
        <w:rPr>
          <w:b/>
        </w:rPr>
      </w:pPr>
    </w:p>
    <w:p w:rsidR="005036F5" w:rsidRDefault="005036F5" w:rsidP="00EA6848">
      <w:pPr>
        <w:spacing w:line="276" w:lineRule="auto"/>
        <w:jc w:val="center"/>
        <w:rPr>
          <w:b/>
        </w:rPr>
      </w:pPr>
    </w:p>
    <w:p w:rsidR="005036F5" w:rsidRDefault="005036F5" w:rsidP="00EA6848">
      <w:pPr>
        <w:spacing w:line="276" w:lineRule="auto"/>
        <w:jc w:val="center"/>
        <w:rPr>
          <w:b/>
        </w:rPr>
      </w:pPr>
    </w:p>
    <w:p w:rsidR="005036F5" w:rsidRDefault="005036F5" w:rsidP="00EA6848">
      <w:pPr>
        <w:spacing w:line="276" w:lineRule="auto"/>
        <w:jc w:val="center"/>
        <w:rPr>
          <w:b/>
        </w:rPr>
      </w:pPr>
    </w:p>
    <w:p w:rsidR="005036F5" w:rsidRDefault="005036F5" w:rsidP="00EA6848">
      <w:pPr>
        <w:spacing w:line="276" w:lineRule="auto"/>
        <w:jc w:val="center"/>
        <w:rPr>
          <w:b/>
        </w:rPr>
      </w:pPr>
    </w:p>
    <w:p w:rsidR="005036F5" w:rsidRDefault="005036F5" w:rsidP="00EA6848">
      <w:pPr>
        <w:spacing w:line="276" w:lineRule="auto"/>
        <w:jc w:val="center"/>
        <w:rPr>
          <w:b/>
        </w:rPr>
      </w:pPr>
    </w:p>
    <w:p w:rsidR="005036F5" w:rsidRDefault="005036F5" w:rsidP="00EA6848">
      <w:pPr>
        <w:spacing w:line="276" w:lineRule="auto"/>
        <w:jc w:val="center"/>
        <w:rPr>
          <w:b/>
        </w:rPr>
      </w:pPr>
    </w:p>
    <w:p w:rsidR="005036F5" w:rsidRDefault="005036F5" w:rsidP="00EA6848">
      <w:pPr>
        <w:spacing w:line="276" w:lineRule="auto"/>
        <w:jc w:val="center"/>
        <w:rPr>
          <w:b/>
        </w:rPr>
      </w:pPr>
    </w:p>
    <w:p w:rsidR="005036F5" w:rsidRDefault="005036F5" w:rsidP="00EA6848">
      <w:pPr>
        <w:spacing w:line="276" w:lineRule="auto"/>
        <w:jc w:val="center"/>
        <w:rPr>
          <w:b/>
        </w:rPr>
      </w:pPr>
    </w:p>
    <w:p w:rsidR="005036F5" w:rsidRDefault="005036F5" w:rsidP="00EA6848">
      <w:pPr>
        <w:spacing w:line="276" w:lineRule="auto"/>
        <w:jc w:val="center"/>
        <w:rPr>
          <w:b/>
        </w:rPr>
      </w:pPr>
    </w:p>
    <w:p w:rsidR="005036F5" w:rsidRDefault="005036F5" w:rsidP="00EA6848">
      <w:pPr>
        <w:spacing w:line="276" w:lineRule="auto"/>
        <w:jc w:val="center"/>
        <w:rPr>
          <w:b/>
        </w:rPr>
      </w:pPr>
    </w:p>
    <w:p w:rsidR="005036F5" w:rsidRDefault="005036F5" w:rsidP="00EA6848">
      <w:pPr>
        <w:spacing w:line="276" w:lineRule="auto"/>
        <w:jc w:val="center"/>
        <w:rPr>
          <w:b/>
        </w:rPr>
      </w:pPr>
    </w:p>
    <w:p w:rsidR="005036F5" w:rsidRDefault="005036F5" w:rsidP="00EA6848">
      <w:pPr>
        <w:spacing w:line="276" w:lineRule="auto"/>
        <w:jc w:val="center"/>
        <w:rPr>
          <w:b/>
        </w:rPr>
      </w:pPr>
    </w:p>
    <w:p w:rsidR="005036F5" w:rsidRDefault="005036F5" w:rsidP="00EA6848">
      <w:pPr>
        <w:spacing w:line="276" w:lineRule="auto"/>
        <w:jc w:val="center"/>
        <w:rPr>
          <w:b/>
        </w:rPr>
      </w:pPr>
    </w:p>
    <w:p w:rsidR="005036F5" w:rsidRDefault="005036F5" w:rsidP="00EA6848">
      <w:pPr>
        <w:spacing w:line="276" w:lineRule="auto"/>
        <w:jc w:val="center"/>
        <w:rPr>
          <w:b/>
        </w:rPr>
      </w:pPr>
    </w:p>
    <w:p w:rsidR="005036F5" w:rsidRDefault="005036F5" w:rsidP="00EA6848">
      <w:pPr>
        <w:spacing w:line="276" w:lineRule="auto"/>
        <w:jc w:val="center"/>
        <w:rPr>
          <w:b/>
        </w:rPr>
      </w:pPr>
    </w:p>
    <w:p w:rsidR="005036F5" w:rsidRDefault="005036F5" w:rsidP="00EA6848">
      <w:pPr>
        <w:spacing w:line="276" w:lineRule="auto"/>
        <w:jc w:val="center"/>
        <w:rPr>
          <w:b/>
        </w:rPr>
      </w:pPr>
    </w:p>
    <w:p w:rsidR="005036F5" w:rsidRDefault="005036F5" w:rsidP="00EA6848">
      <w:pPr>
        <w:spacing w:line="276" w:lineRule="auto"/>
        <w:jc w:val="center"/>
        <w:rPr>
          <w:b/>
        </w:rPr>
      </w:pPr>
    </w:p>
    <w:p w:rsidR="005036F5" w:rsidRDefault="005036F5" w:rsidP="00EA6848">
      <w:pPr>
        <w:spacing w:line="276" w:lineRule="auto"/>
        <w:jc w:val="center"/>
        <w:rPr>
          <w:b/>
        </w:rPr>
      </w:pPr>
    </w:p>
    <w:p w:rsidR="00EA6848" w:rsidRPr="00C6254B" w:rsidRDefault="00EA6848" w:rsidP="00EA6848">
      <w:pPr>
        <w:spacing w:line="276" w:lineRule="auto"/>
        <w:jc w:val="center"/>
      </w:pPr>
      <w:r w:rsidRPr="00C6254B">
        <w:rPr>
          <w:b/>
        </w:rPr>
        <w:lastRenderedPageBreak/>
        <w:t>ПОЯСНЮВАЛЬНА ЗАПИСКА</w:t>
      </w:r>
    </w:p>
    <w:p w:rsidR="00EA6848" w:rsidRPr="00C6254B" w:rsidRDefault="00EA6848" w:rsidP="00EA6848">
      <w:pPr>
        <w:spacing w:line="276" w:lineRule="auto"/>
        <w:ind w:firstLine="425"/>
        <w:jc w:val="center"/>
        <w:rPr>
          <w:b/>
          <w:bCs/>
        </w:rPr>
      </w:pPr>
      <w:r w:rsidRPr="00C6254B">
        <w:rPr>
          <w:b/>
        </w:rPr>
        <w:t xml:space="preserve">до </w:t>
      </w:r>
      <w:proofErr w:type="spellStart"/>
      <w:r w:rsidRPr="00C6254B">
        <w:rPr>
          <w:b/>
        </w:rPr>
        <w:t>про</w:t>
      </w:r>
      <w:r w:rsidR="00522D4A">
        <w:rPr>
          <w:b/>
        </w:rPr>
        <w:t>є</w:t>
      </w:r>
      <w:r w:rsidRPr="00C6254B">
        <w:rPr>
          <w:b/>
        </w:rPr>
        <w:t>кту</w:t>
      </w:r>
      <w:proofErr w:type="spellEnd"/>
      <w:r w:rsidRPr="00C6254B">
        <w:rPr>
          <w:b/>
        </w:rPr>
        <w:t xml:space="preserve"> рішення Роменської міської ради </w:t>
      </w:r>
    </w:p>
    <w:p w:rsidR="00EA6848" w:rsidRPr="00C6254B" w:rsidRDefault="00EA6848" w:rsidP="00EA6848">
      <w:pPr>
        <w:spacing w:line="276" w:lineRule="auto"/>
        <w:jc w:val="center"/>
        <w:rPr>
          <w:b/>
        </w:rPr>
      </w:pPr>
      <w:r w:rsidRPr="00C6254B">
        <w:rPr>
          <w:b/>
          <w:szCs w:val="20"/>
        </w:rPr>
        <w:t>«</w:t>
      </w:r>
      <w:r>
        <w:rPr>
          <w:b/>
        </w:rPr>
        <w:t>Про затвердження Положення про відділ обліку і розподілу житла Виконавчого комітету Роменської міської ради»</w:t>
      </w:r>
    </w:p>
    <w:p w:rsidR="0052548A" w:rsidRDefault="0052548A" w:rsidP="00EA6848">
      <w:pPr>
        <w:spacing w:line="276" w:lineRule="auto"/>
        <w:ind w:firstLine="426"/>
        <w:jc w:val="both"/>
      </w:pPr>
    </w:p>
    <w:p w:rsidR="00EA6848" w:rsidRDefault="00EA6848" w:rsidP="00EA6848">
      <w:pPr>
        <w:spacing w:line="276" w:lineRule="auto"/>
        <w:ind w:firstLine="426"/>
        <w:jc w:val="both"/>
      </w:pPr>
      <w:r>
        <w:t xml:space="preserve">Проєкт рішення підготовлено </w:t>
      </w:r>
      <w:r w:rsidRPr="004E3B94">
        <w:t xml:space="preserve">з метою </w:t>
      </w:r>
      <w:r>
        <w:t xml:space="preserve">уточнення окремих аспектів діяльності відділу </w:t>
      </w:r>
      <w:r w:rsidRPr="00370760">
        <w:t xml:space="preserve">обліку і розподілу житла </w:t>
      </w:r>
      <w:r>
        <w:t>В</w:t>
      </w:r>
      <w:r w:rsidRPr="00370760">
        <w:t>иконавчого комітету Роменської міської ради</w:t>
      </w:r>
      <w:r>
        <w:t>.</w:t>
      </w:r>
    </w:p>
    <w:p w:rsidR="00522D4A" w:rsidRPr="003F56BF" w:rsidRDefault="00060843" w:rsidP="00522D4A">
      <w:pPr>
        <w:spacing w:after="120" w:line="276" w:lineRule="auto"/>
        <w:ind w:firstLine="425"/>
        <w:jc w:val="both"/>
      </w:pPr>
      <w:r w:rsidRPr="005036F5">
        <w:t xml:space="preserve">У </w:t>
      </w:r>
      <w:proofErr w:type="spellStart"/>
      <w:r w:rsidRPr="005036F5">
        <w:t>зв’зку</w:t>
      </w:r>
      <w:proofErr w:type="spellEnd"/>
      <w:r w:rsidRPr="005036F5">
        <w:t xml:space="preserve"> із збільшенням </w:t>
      </w:r>
      <w:r w:rsidR="00F77CAB" w:rsidRPr="005036F5">
        <w:t>повноважень відді</w:t>
      </w:r>
      <w:r w:rsidR="00522D4A" w:rsidRPr="005036F5">
        <w:t>л</w:t>
      </w:r>
      <w:r w:rsidRPr="005036F5">
        <w:t>у</w:t>
      </w:r>
      <w:r w:rsidR="00522D4A" w:rsidRPr="005036F5">
        <w:t xml:space="preserve"> обліку і розподілу житла Виконавчого комітету Роменської міської ради</w:t>
      </w:r>
      <w:r w:rsidRPr="005036F5">
        <w:t xml:space="preserve">, а саме: ведення </w:t>
      </w:r>
      <w:r w:rsidR="00522D4A" w:rsidRPr="005036F5">
        <w:t>облік</w:t>
      </w:r>
      <w:r w:rsidRPr="005036F5">
        <w:t>у</w:t>
      </w:r>
      <w:r w:rsidR="00522D4A" w:rsidRPr="005036F5">
        <w:t xml:space="preserve"> внутрішньо переміщених осіб, які потребують житла, а також </w:t>
      </w:r>
      <w:r w:rsidRPr="005036F5">
        <w:t xml:space="preserve"> </w:t>
      </w:r>
      <w:r w:rsidR="00522D4A" w:rsidRPr="005036F5">
        <w:t xml:space="preserve">надання </w:t>
      </w:r>
      <w:r w:rsidRPr="005036F5">
        <w:t xml:space="preserve"> громадянам такої категорії </w:t>
      </w:r>
      <w:r w:rsidR="00522D4A" w:rsidRPr="005036F5">
        <w:t>житлових приміщень з фонду житла, призначеного для тимчасового проживання внутрішньо переміщених осіб та інших категорій соціально незахищених верств населення</w:t>
      </w:r>
      <w:r w:rsidRPr="005036F5">
        <w:t>, виникла необхідність</w:t>
      </w:r>
      <w:r w:rsidR="00522D4A" w:rsidRPr="005036F5">
        <w:t xml:space="preserve"> </w:t>
      </w:r>
      <w:r w:rsidRPr="005036F5">
        <w:t>внесення змін до Положення про відділ.</w:t>
      </w:r>
    </w:p>
    <w:p w:rsidR="0052548A" w:rsidRDefault="0052548A" w:rsidP="00EA6848">
      <w:pPr>
        <w:spacing w:line="276" w:lineRule="auto"/>
        <w:ind w:firstLine="426"/>
        <w:jc w:val="both"/>
      </w:pPr>
    </w:p>
    <w:p w:rsidR="00EA6848" w:rsidRPr="00C6254B" w:rsidRDefault="00EA6848" w:rsidP="00EA6848">
      <w:pPr>
        <w:spacing w:line="276" w:lineRule="auto"/>
        <w:ind w:firstLine="426"/>
        <w:jc w:val="both"/>
        <w:rPr>
          <w:szCs w:val="20"/>
        </w:rPr>
      </w:pPr>
      <w:r w:rsidRPr="004E3B94">
        <w:t xml:space="preserve"> </w:t>
      </w:r>
    </w:p>
    <w:p w:rsidR="00EA6848" w:rsidRPr="00C6254B" w:rsidRDefault="00EA6848" w:rsidP="00EA6848">
      <w:pPr>
        <w:jc w:val="both"/>
        <w:rPr>
          <w:rFonts w:eastAsia="Batang"/>
          <w:b/>
        </w:rPr>
      </w:pPr>
      <w:r w:rsidRPr="00C6254B">
        <w:rPr>
          <w:rFonts w:eastAsia="Batang"/>
          <w:b/>
        </w:rPr>
        <w:t>Начальник відділу обліку і розподілу житла                             Валентина ГЛУШКО</w:t>
      </w:r>
    </w:p>
    <w:p w:rsidR="00EA6848" w:rsidRDefault="00EA6848" w:rsidP="00EA6848">
      <w:pPr>
        <w:jc w:val="both"/>
        <w:rPr>
          <w:rFonts w:eastAsia="Batang"/>
          <w:b/>
        </w:rPr>
      </w:pPr>
    </w:p>
    <w:p w:rsidR="00EA6848" w:rsidRPr="00C6254B" w:rsidRDefault="00EA6848" w:rsidP="00EA6848">
      <w:pPr>
        <w:jc w:val="both"/>
        <w:rPr>
          <w:rFonts w:eastAsia="Batang"/>
          <w:b/>
        </w:rPr>
      </w:pPr>
      <w:r>
        <w:rPr>
          <w:rFonts w:eastAsia="Batang"/>
          <w:b/>
        </w:rPr>
        <w:t>П</w:t>
      </w:r>
      <w:r w:rsidRPr="00C6254B">
        <w:rPr>
          <w:rFonts w:eastAsia="Batang"/>
          <w:b/>
        </w:rPr>
        <w:t>огоджено</w:t>
      </w:r>
    </w:p>
    <w:p w:rsidR="00EA6848" w:rsidRPr="000F728F" w:rsidRDefault="00EA6848" w:rsidP="00EA6848">
      <w:pPr>
        <w:rPr>
          <w:b/>
        </w:rPr>
      </w:pPr>
      <w:r w:rsidRPr="000F728F">
        <w:rPr>
          <w:b/>
        </w:rPr>
        <w:t>Заступник міського голови з питань</w:t>
      </w:r>
    </w:p>
    <w:p w:rsidR="00EA6848" w:rsidRPr="000F728F" w:rsidRDefault="00EA6848" w:rsidP="00EA6848">
      <w:pPr>
        <w:tabs>
          <w:tab w:val="left" w:pos="6468"/>
        </w:tabs>
        <w:rPr>
          <w:b/>
        </w:rPr>
      </w:pPr>
      <w:r w:rsidRPr="000F728F">
        <w:rPr>
          <w:b/>
        </w:rPr>
        <w:t>діяльності виконавчих органів ради</w:t>
      </w:r>
      <w:r>
        <w:rPr>
          <w:b/>
        </w:rPr>
        <w:tab/>
        <w:t xml:space="preserve"> Олена  ВАХТЕРОВА</w:t>
      </w:r>
    </w:p>
    <w:p w:rsidR="00EA6848" w:rsidRPr="000F728F" w:rsidRDefault="00EA6848" w:rsidP="00EA6848">
      <w:pPr>
        <w:rPr>
          <w:b/>
        </w:rPr>
      </w:pPr>
    </w:p>
    <w:p w:rsidR="00EA6848" w:rsidRPr="00C6254B" w:rsidRDefault="00EA6848" w:rsidP="00EA6848">
      <w:pPr>
        <w:tabs>
          <w:tab w:val="left" w:pos="6876"/>
        </w:tabs>
      </w:pPr>
      <w:r w:rsidRPr="00C6254B">
        <w:tab/>
      </w:r>
    </w:p>
    <w:p w:rsidR="00EA6848" w:rsidRPr="00D13CA1" w:rsidRDefault="00EA6848" w:rsidP="00EA6848">
      <w:pPr>
        <w:pStyle w:val="a6"/>
        <w:spacing w:line="276" w:lineRule="auto"/>
        <w:ind w:left="0" w:right="-2"/>
        <w:jc w:val="both"/>
        <w:rPr>
          <w:lang w:eastAsia="uk-UA"/>
        </w:rPr>
      </w:pPr>
      <w:r>
        <w:rPr>
          <w:lang w:eastAsia="uk-UA"/>
        </w:rPr>
        <w:t>07.10.2025</w:t>
      </w:r>
    </w:p>
    <w:p w:rsidR="00EA6848" w:rsidRPr="00125FF8" w:rsidRDefault="00EA6848" w:rsidP="00EA6848"/>
    <w:sectPr w:rsidR="00EA6848" w:rsidRPr="00125FF8" w:rsidSect="006D4DB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90B95"/>
    <w:multiLevelType w:val="hybridMultilevel"/>
    <w:tmpl w:val="E25A3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117EC"/>
    <w:multiLevelType w:val="hybridMultilevel"/>
    <w:tmpl w:val="BCB27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82BD2"/>
    <w:multiLevelType w:val="hybridMultilevel"/>
    <w:tmpl w:val="B7D28E4E"/>
    <w:lvl w:ilvl="0" w:tplc="3D5C74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56656"/>
    <w:multiLevelType w:val="hybridMultilevel"/>
    <w:tmpl w:val="71D2FA84"/>
    <w:lvl w:ilvl="0" w:tplc="3D5C74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066F2"/>
    <w:multiLevelType w:val="hybridMultilevel"/>
    <w:tmpl w:val="6028484E"/>
    <w:lvl w:ilvl="0" w:tplc="3D5C74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637FBE"/>
    <w:multiLevelType w:val="hybridMultilevel"/>
    <w:tmpl w:val="77F43182"/>
    <w:lvl w:ilvl="0" w:tplc="3D5C74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55056"/>
    <w:multiLevelType w:val="hybridMultilevel"/>
    <w:tmpl w:val="94BEAB4C"/>
    <w:lvl w:ilvl="0" w:tplc="3D5C74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23E5A"/>
    <w:multiLevelType w:val="hybridMultilevel"/>
    <w:tmpl w:val="D1BA4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42B65"/>
    <w:multiLevelType w:val="hybridMultilevel"/>
    <w:tmpl w:val="552037E2"/>
    <w:lvl w:ilvl="0" w:tplc="3D5C74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523A2"/>
    <w:multiLevelType w:val="multilevel"/>
    <w:tmpl w:val="D2FC8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3BBC5BF2"/>
    <w:multiLevelType w:val="hybridMultilevel"/>
    <w:tmpl w:val="5A6C5DA0"/>
    <w:lvl w:ilvl="0" w:tplc="E212843C">
      <w:start w:val="1"/>
      <w:numFmt w:val="bullet"/>
      <w:lvlText w:val="–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 w15:restartNumberingAfterBreak="0">
    <w:nsid w:val="42DE76CD"/>
    <w:multiLevelType w:val="multilevel"/>
    <w:tmpl w:val="9460D390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12" w15:restartNumberingAfterBreak="0">
    <w:nsid w:val="4CF04EA2"/>
    <w:multiLevelType w:val="hybridMultilevel"/>
    <w:tmpl w:val="2A0EA43A"/>
    <w:lvl w:ilvl="0" w:tplc="FCB68D1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FA5809"/>
    <w:multiLevelType w:val="hybridMultilevel"/>
    <w:tmpl w:val="4B4E457C"/>
    <w:lvl w:ilvl="0" w:tplc="3D5C74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91437"/>
    <w:multiLevelType w:val="multilevel"/>
    <w:tmpl w:val="9460D390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15" w15:restartNumberingAfterBreak="0">
    <w:nsid w:val="579D6D50"/>
    <w:multiLevelType w:val="hybridMultilevel"/>
    <w:tmpl w:val="E3189856"/>
    <w:lvl w:ilvl="0" w:tplc="3D5C74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62403B"/>
    <w:multiLevelType w:val="hybridMultilevel"/>
    <w:tmpl w:val="700E3E9C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A35C15"/>
    <w:multiLevelType w:val="hybridMultilevel"/>
    <w:tmpl w:val="3CCE26AC"/>
    <w:lvl w:ilvl="0" w:tplc="3D5C74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509B6"/>
    <w:multiLevelType w:val="hybridMultilevel"/>
    <w:tmpl w:val="7FFC7F02"/>
    <w:lvl w:ilvl="0" w:tplc="B546DB4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B6351"/>
    <w:multiLevelType w:val="multilevel"/>
    <w:tmpl w:val="EFE0E936"/>
    <w:lvl w:ilvl="0">
      <w:start w:val="2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0" w15:restartNumberingAfterBreak="0">
    <w:nsid w:val="74B92A5C"/>
    <w:multiLevelType w:val="hybridMultilevel"/>
    <w:tmpl w:val="66764CF8"/>
    <w:lvl w:ilvl="0" w:tplc="3D5C74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403742"/>
    <w:multiLevelType w:val="hybridMultilevel"/>
    <w:tmpl w:val="378688B0"/>
    <w:lvl w:ilvl="0" w:tplc="F0580676">
      <w:start w:val="2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21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1"/>
  </w:num>
  <w:num w:numId="7">
    <w:abstractNumId w:val="10"/>
  </w:num>
  <w:num w:numId="8">
    <w:abstractNumId w:val="0"/>
  </w:num>
  <w:num w:numId="9">
    <w:abstractNumId w:val="1"/>
  </w:num>
  <w:num w:numId="10">
    <w:abstractNumId w:val="6"/>
  </w:num>
  <w:num w:numId="11">
    <w:abstractNumId w:val="4"/>
  </w:num>
  <w:num w:numId="12">
    <w:abstractNumId w:val="15"/>
  </w:num>
  <w:num w:numId="13">
    <w:abstractNumId w:val="17"/>
  </w:num>
  <w:num w:numId="14">
    <w:abstractNumId w:val="20"/>
  </w:num>
  <w:num w:numId="15">
    <w:abstractNumId w:val="5"/>
  </w:num>
  <w:num w:numId="16">
    <w:abstractNumId w:val="13"/>
  </w:num>
  <w:num w:numId="17">
    <w:abstractNumId w:val="2"/>
  </w:num>
  <w:num w:numId="18">
    <w:abstractNumId w:val="3"/>
  </w:num>
  <w:num w:numId="19">
    <w:abstractNumId w:val="8"/>
  </w:num>
  <w:num w:numId="20">
    <w:abstractNumId w:val="14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385"/>
    <w:rsid w:val="00002EDD"/>
    <w:rsid w:val="00003035"/>
    <w:rsid w:val="0000443B"/>
    <w:rsid w:val="00013535"/>
    <w:rsid w:val="00021B10"/>
    <w:rsid w:val="000273A4"/>
    <w:rsid w:val="000317F0"/>
    <w:rsid w:val="00031A4D"/>
    <w:rsid w:val="0003273D"/>
    <w:rsid w:val="000343D9"/>
    <w:rsid w:val="00035CEF"/>
    <w:rsid w:val="00040DA7"/>
    <w:rsid w:val="0004314D"/>
    <w:rsid w:val="0004366F"/>
    <w:rsid w:val="00045546"/>
    <w:rsid w:val="00050CB0"/>
    <w:rsid w:val="000566B4"/>
    <w:rsid w:val="00060843"/>
    <w:rsid w:val="000613F2"/>
    <w:rsid w:val="00067CCB"/>
    <w:rsid w:val="000704D6"/>
    <w:rsid w:val="00070F9C"/>
    <w:rsid w:val="00083F76"/>
    <w:rsid w:val="00086270"/>
    <w:rsid w:val="000950E1"/>
    <w:rsid w:val="00095DF5"/>
    <w:rsid w:val="000A062C"/>
    <w:rsid w:val="000A0AD8"/>
    <w:rsid w:val="000A36AF"/>
    <w:rsid w:val="000A59B8"/>
    <w:rsid w:val="000B35CD"/>
    <w:rsid w:val="000B4A3E"/>
    <w:rsid w:val="000B51A6"/>
    <w:rsid w:val="000C63A7"/>
    <w:rsid w:val="000D0789"/>
    <w:rsid w:val="000D1E6A"/>
    <w:rsid w:val="000D4BA0"/>
    <w:rsid w:val="000D64B4"/>
    <w:rsid w:val="000E3F93"/>
    <w:rsid w:val="000E4F95"/>
    <w:rsid w:val="000E7282"/>
    <w:rsid w:val="000E7FBB"/>
    <w:rsid w:val="000F4181"/>
    <w:rsid w:val="000F4982"/>
    <w:rsid w:val="001112BC"/>
    <w:rsid w:val="001210A9"/>
    <w:rsid w:val="00122457"/>
    <w:rsid w:val="00122C3E"/>
    <w:rsid w:val="00125C70"/>
    <w:rsid w:val="00126217"/>
    <w:rsid w:val="001330DA"/>
    <w:rsid w:val="001345E8"/>
    <w:rsid w:val="0013651E"/>
    <w:rsid w:val="0014600D"/>
    <w:rsid w:val="001462B9"/>
    <w:rsid w:val="001467CC"/>
    <w:rsid w:val="001476E5"/>
    <w:rsid w:val="001511E9"/>
    <w:rsid w:val="0015688E"/>
    <w:rsid w:val="00161A79"/>
    <w:rsid w:val="00164E37"/>
    <w:rsid w:val="0016712B"/>
    <w:rsid w:val="001747D3"/>
    <w:rsid w:val="00177646"/>
    <w:rsid w:val="00177F44"/>
    <w:rsid w:val="00181C67"/>
    <w:rsid w:val="00182AFD"/>
    <w:rsid w:val="00182B13"/>
    <w:rsid w:val="00186607"/>
    <w:rsid w:val="0018680E"/>
    <w:rsid w:val="0019282F"/>
    <w:rsid w:val="00192D9A"/>
    <w:rsid w:val="00193479"/>
    <w:rsid w:val="001944FD"/>
    <w:rsid w:val="00194F8D"/>
    <w:rsid w:val="001A0AFA"/>
    <w:rsid w:val="001A2328"/>
    <w:rsid w:val="001A7F34"/>
    <w:rsid w:val="001B2702"/>
    <w:rsid w:val="001B39A5"/>
    <w:rsid w:val="001C62CD"/>
    <w:rsid w:val="001C6818"/>
    <w:rsid w:val="001D5880"/>
    <w:rsid w:val="001E58AE"/>
    <w:rsid w:val="001E6666"/>
    <w:rsid w:val="001F6106"/>
    <w:rsid w:val="001F7134"/>
    <w:rsid w:val="002019AD"/>
    <w:rsid w:val="00206427"/>
    <w:rsid w:val="00206A58"/>
    <w:rsid w:val="00215F41"/>
    <w:rsid w:val="00222F73"/>
    <w:rsid w:val="002256EF"/>
    <w:rsid w:val="0022674D"/>
    <w:rsid w:val="00235666"/>
    <w:rsid w:val="00242BA9"/>
    <w:rsid w:val="0024580B"/>
    <w:rsid w:val="002475AE"/>
    <w:rsid w:val="002522C2"/>
    <w:rsid w:val="00260759"/>
    <w:rsid w:val="00260962"/>
    <w:rsid w:val="0026129E"/>
    <w:rsid w:val="00262279"/>
    <w:rsid w:val="00264CAB"/>
    <w:rsid w:val="00265E02"/>
    <w:rsid w:val="0027216E"/>
    <w:rsid w:val="00272208"/>
    <w:rsid w:val="0027248F"/>
    <w:rsid w:val="00273103"/>
    <w:rsid w:val="00273609"/>
    <w:rsid w:val="00294C9A"/>
    <w:rsid w:val="00295346"/>
    <w:rsid w:val="002953D5"/>
    <w:rsid w:val="002953E7"/>
    <w:rsid w:val="00297A68"/>
    <w:rsid w:val="002A2EE9"/>
    <w:rsid w:val="002A4209"/>
    <w:rsid w:val="002A623B"/>
    <w:rsid w:val="002A7194"/>
    <w:rsid w:val="002B02E1"/>
    <w:rsid w:val="002B446B"/>
    <w:rsid w:val="002C0DCB"/>
    <w:rsid w:val="002C30B8"/>
    <w:rsid w:val="002D0CAC"/>
    <w:rsid w:val="002D10B7"/>
    <w:rsid w:val="002D395B"/>
    <w:rsid w:val="002E3C27"/>
    <w:rsid w:val="002E6575"/>
    <w:rsid w:val="002F366A"/>
    <w:rsid w:val="002F6ADA"/>
    <w:rsid w:val="002F6CE4"/>
    <w:rsid w:val="002F7B8B"/>
    <w:rsid w:val="00305DCC"/>
    <w:rsid w:val="0031010D"/>
    <w:rsid w:val="00323024"/>
    <w:rsid w:val="00326809"/>
    <w:rsid w:val="00326EAF"/>
    <w:rsid w:val="00327F33"/>
    <w:rsid w:val="00337F78"/>
    <w:rsid w:val="003420D0"/>
    <w:rsid w:val="00342951"/>
    <w:rsid w:val="00344C71"/>
    <w:rsid w:val="0035016E"/>
    <w:rsid w:val="00351384"/>
    <w:rsid w:val="003533A6"/>
    <w:rsid w:val="00355BF7"/>
    <w:rsid w:val="00367977"/>
    <w:rsid w:val="00370760"/>
    <w:rsid w:val="00371BAE"/>
    <w:rsid w:val="00382419"/>
    <w:rsid w:val="0039152D"/>
    <w:rsid w:val="0039303C"/>
    <w:rsid w:val="00394EA0"/>
    <w:rsid w:val="003A2A9C"/>
    <w:rsid w:val="003A3F87"/>
    <w:rsid w:val="003A5D58"/>
    <w:rsid w:val="003B2D65"/>
    <w:rsid w:val="003C009B"/>
    <w:rsid w:val="003C1F6A"/>
    <w:rsid w:val="003C36F5"/>
    <w:rsid w:val="003C65E8"/>
    <w:rsid w:val="003C70E0"/>
    <w:rsid w:val="003C7E5D"/>
    <w:rsid w:val="003D6DB6"/>
    <w:rsid w:val="003E001D"/>
    <w:rsid w:val="003E086E"/>
    <w:rsid w:val="003E17BE"/>
    <w:rsid w:val="003E398B"/>
    <w:rsid w:val="003E3C2A"/>
    <w:rsid w:val="003E58A7"/>
    <w:rsid w:val="003E726C"/>
    <w:rsid w:val="003F0666"/>
    <w:rsid w:val="003F0E6A"/>
    <w:rsid w:val="003F338B"/>
    <w:rsid w:val="00403BA0"/>
    <w:rsid w:val="004103BC"/>
    <w:rsid w:val="004142C0"/>
    <w:rsid w:val="00415034"/>
    <w:rsid w:val="004153DF"/>
    <w:rsid w:val="004176A2"/>
    <w:rsid w:val="00421C20"/>
    <w:rsid w:val="00425D55"/>
    <w:rsid w:val="004265A3"/>
    <w:rsid w:val="0042697D"/>
    <w:rsid w:val="00432DD0"/>
    <w:rsid w:val="0043707A"/>
    <w:rsid w:val="004436AD"/>
    <w:rsid w:val="004508EB"/>
    <w:rsid w:val="00452541"/>
    <w:rsid w:val="0047750F"/>
    <w:rsid w:val="00477E52"/>
    <w:rsid w:val="00480E59"/>
    <w:rsid w:val="00483A40"/>
    <w:rsid w:val="00483B4F"/>
    <w:rsid w:val="00483E98"/>
    <w:rsid w:val="0048757C"/>
    <w:rsid w:val="0048766C"/>
    <w:rsid w:val="00496BB3"/>
    <w:rsid w:val="0049731E"/>
    <w:rsid w:val="004A0DBA"/>
    <w:rsid w:val="004A2548"/>
    <w:rsid w:val="004A34D9"/>
    <w:rsid w:val="004A60AD"/>
    <w:rsid w:val="004B5736"/>
    <w:rsid w:val="004B6870"/>
    <w:rsid w:val="004C186F"/>
    <w:rsid w:val="004C3A40"/>
    <w:rsid w:val="004D17D9"/>
    <w:rsid w:val="004D2175"/>
    <w:rsid w:val="004D3C48"/>
    <w:rsid w:val="004D44EB"/>
    <w:rsid w:val="004D5CD3"/>
    <w:rsid w:val="004D5FE4"/>
    <w:rsid w:val="004D71A6"/>
    <w:rsid w:val="004E02EB"/>
    <w:rsid w:val="004E1930"/>
    <w:rsid w:val="004E3969"/>
    <w:rsid w:val="004E76D9"/>
    <w:rsid w:val="004E76EF"/>
    <w:rsid w:val="004F31A4"/>
    <w:rsid w:val="004F39FA"/>
    <w:rsid w:val="00503490"/>
    <w:rsid w:val="005034BD"/>
    <w:rsid w:val="005036F5"/>
    <w:rsid w:val="00503C9E"/>
    <w:rsid w:val="00506B31"/>
    <w:rsid w:val="00512CF3"/>
    <w:rsid w:val="00513F8E"/>
    <w:rsid w:val="00516C1F"/>
    <w:rsid w:val="00522D4A"/>
    <w:rsid w:val="0052548A"/>
    <w:rsid w:val="00527EAF"/>
    <w:rsid w:val="005406A8"/>
    <w:rsid w:val="00541476"/>
    <w:rsid w:val="005416A5"/>
    <w:rsid w:val="005436D0"/>
    <w:rsid w:val="00551BC8"/>
    <w:rsid w:val="00552451"/>
    <w:rsid w:val="005530C3"/>
    <w:rsid w:val="00553464"/>
    <w:rsid w:val="00553922"/>
    <w:rsid w:val="005561C6"/>
    <w:rsid w:val="00561221"/>
    <w:rsid w:val="00562BCE"/>
    <w:rsid w:val="005632EB"/>
    <w:rsid w:val="00564E7F"/>
    <w:rsid w:val="00567942"/>
    <w:rsid w:val="00573587"/>
    <w:rsid w:val="00573D76"/>
    <w:rsid w:val="0057543B"/>
    <w:rsid w:val="0057611E"/>
    <w:rsid w:val="0057768B"/>
    <w:rsid w:val="0058043F"/>
    <w:rsid w:val="00581F26"/>
    <w:rsid w:val="00582B74"/>
    <w:rsid w:val="0058457D"/>
    <w:rsid w:val="0058575C"/>
    <w:rsid w:val="00586EFE"/>
    <w:rsid w:val="00591F64"/>
    <w:rsid w:val="005A73AC"/>
    <w:rsid w:val="005A7C37"/>
    <w:rsid w:val="005B36D1"/>
    <w:rsid w:val="005B7031"/>
    <w:rsid w:val="005B723A"/>
    <w:rsid w:val="005B75B6"/>
    <w:rsid w:val="005C4E96"/>
    <w:rsid w:val="005D4683"/>
    <w:rsid w:val="005D473D"/>
    <w:rsid w:val="005D6913"/>
    <w:rsid w:val="005D6C65"/>
    <w:rsid w:val="005D7F9A"/>
    <w:rsid w:val="005E00B5"/>
    <w:rsid w:val="005E1004"/>
    <w:rsid w:val="005E6122"/>
    <w:rsid w:val="005F78D0"/>
    <w:rsid w:val="0060010D"/>
    <w:rsid w:val="0060041F"/>
    <w:rsid w:val="00601ACC"/>
    <w:rsid w:val="00607C59"/>
    <w:rsid w:val="00627C70"/>
    <w:rsid w:val="00627D26"/>
    <w:rsid w:val="006300C4"/>
    <w:rsid w:val="006346B6"/>
    <w:rsid w:val="00634BF4"/>
    <w:rsid w:val="00637B3E"/>
    <w:rsid w:val="0064462F"/>
    <w:rsid w:val="00644A6E"/>
    <w:rsid w:val="006450F0"/>
    <w:rsid w:val="00650C34"/>
    <w:rsid w:val="00653A95"/>
    <w:rsid w:val="00654393"/>
    <w:rsid w:val="00657674"/>
    <w:rsid w:val="00662848"/>
    <w:rsid w:val="00662B7F"/>
    <w:rsid w:val="00663F9B"/>
    <w:rsid w:val="00665942"/>
    <w:rsid w:val="006662A1"/>
    <w:rsid w:val="00667844"/>
    <w:rsid w:val="00667EBC"/>
    <w:rsid w:val="00673F87"/>
    <w:rsid w:val="0067466E"/>
    <w:rsid w:val="0067787E"/>
    <w:rsid w:val="00680941"/>
    <w:rsid w:val="006850FF"/>
    <w:rsid w:val="00685527"/>
    <w:rsid w:val="00691B70"/>
    <w:rsid w:val="006972BD"/>
    <w:rsid w:val="006A126B"/>
    <w:rsid w:val="006A36D3"/>
    <w:rsid w:val="006A4659"/>
    <w:rsid w:val="006B2C75"/>
    <w:rsid w:val="006C3374"/>
    <w:rsid w:val="006D2C1C"/>
    <w:rsid w:val="006D4DB9"/>
    <w:rsid w:val="006E1C20"/>
    <w:rsid w:val="006F10C8"/>
    <w:rsid w:val="006F7928"/>
    <w:rsid w:val="00705D30"/>
    <w:rsid w:val="007069A3"/>
    <w:rsid w:val="00713A15"/>
    <w:rsid w:val="00716FE3"/>
    <w:rsid w:val="00717E49"/>
    <w:rsid w:val="0072003C"/>
    <w:rsid w:val="00721E67"/>
    <w:rsid w:val="007242F2"/>
    <w:rsid w:val="007245E0"/>
    <w:rsid w:val="0073701F"/>
    <w:rsid w:val="007402EC"/>
    <w:rsid w:val="00741F55"/>
    <w:rsid w:val="00745DB8"/>
    <w:rsid w:val="00746560"/>
    <w:rsid w:val="007469AB"/>
    <w:rsid w:val="0075630B"/>
    <w:rsid w:val="00756A09"/>
    <w:rsid w:val="00762F70"/>
    <w:rsid w:val="007744EE"/>
    <w:rsid w:val="00780A12"/>
    <w:rsid w:val="00780E22"/>
    <w:rsid w:val="00784398"/>
    <w:rsid w:val="00792D8F"/>
    <w:rsid w:val="007944BA"/>
    <w:rsid w:val="00796341"/>
    <w:rsid w:val="007A1760"/>
    <w:rsid w:val="007A4367"/>
    <w:rsid w:val="007A6C48"/>
    <w:rsid w:val="007B485F"/>
    <w:rsid w:val="007C0CB0"/>
    <w:rsid w:val="007C342F"/>
    <w:rsid w:val="007C49E7"/>
    <w:rsid w:val="007C75C1"/>
    <w:rsid w:val="007D26AB"/>
    <w:rsid w:val="007E02A9"/>
    <w:rsid w:val="007E1161"/>
    <w:rsid w:val="007E45BB"/>
    <w:rsid w:val="007E78DF"/>
    <w:rsid w:val="007F1EA3"/>
    <w:rsid w:val="007F6841"/>
    <w:rsid w:val="007F6C9C"/>
    <w:rsid w:val="008064D3"/>
    <w:rsid w:val="0081532C"/>
    <w:rsid w:val="00826D20"/>
    <w:rsid w:val="00834637"/>
    <w:rsid w:val="00837090"/>
    <w:rsid w:val="0084522E"/>
    <w:rsid w:val="008601C0"/>
    <w:rsid w:val="008603A5"/>
    <w:rsid w:val="00861BFC"/>
    <w:rsid w:val="00863240"/>
    <w:rsid w:val="00863E4F"/>
    <w:rsid w:val="008664B4"/>
    <w:rsid w:val="00866D2C"/>
    <w:rsid w:val="0087089E"/>
    <w:rsid w:val="00873042"/>
    <w:rsid w:val="00877DA0"/>
    <w:rsid w:val="00880F8D"/>
    <w:rsid w:val="00881437"/>
    <w:rsid w:val="0088388D"/>
    <w:rsid w:val="0088525B"/>
    <w:rsid w:val="0089442A"/>
    <w:rsid w:val="00894540"/>
    <w:rsid w:val="00894DB0"/>
    <w:rsid w:val="008A5C79"/>
    <w:rsid w:val="008B0CC6"/>
    <w:rsid w:val="008B0F38"/>
    <w:rsid w:val="008B1C86"/>
    <w:rsid w:val="008D0AD3"/>
    <w:rsid w:val="008D4008"/>
    <w:rsid w:val="008E3573"/>
    <w:rsid w:val="008E367C"/>
    <w:rsid w:val="008E548D"/>
    <w:rsid w:val="008F0159"/>
    <w:rsid w:val="0090313E"/>
    <w:rsid w:val="0090485D"/>
    <w:rsid w:val="0091227E"/>
    <w:rsid w:val="009217FB"/>
    <w:rsid w:val="00924346"/>
    <w:rsid w:val="00926916"/>
    <w:rsid w:val="00933228"/>
    <w:rsid w:val="0093328F"/>
    <w:rsid w:val="009374C1"/>
    <w:rsid w:val="00941B1B"/>
    <w:rsid w:val="00943603"/>
    <w:rsid w:val="00944231"/>
    <w:rsid w:val="00944609"/>
    <w:rsid w:val="00946FFE"/>
    <w:rsid w:val="00947FF9"/>
    <w:rsid w:val="00957499"/>
    <w:rsid w:val="00964EA5"/>
    <w:rsid w:val="00967B03"/>
    <w:rsid w:val="0097445D"/>
    <w:rsid w:val="00975657"/>
    <w:rsid w:val="009778F6"/>
    <w:rsid w:val="0098070B"/>
    <w:rsid w:val="00983BE3"/>
    <w:rsid w:val="00992502"/>
    <w:rsid w:val="009974DB"/>
    <w:rsid w:val="009A4BEF"/>
    <w:rsid w:val="009A7166"/>
    <w:rsid w:val="009C1BE4"/>
    <w:rsid w:val="009C4162"/>
    <w:rsid w:val="009D2883"/>
    <w:rsid w:val="009D70B9"/>
    <w:rsid w:val="009F0109"/>
    <w:rsid w:val="009F542F"/>
    <w:rsid w:val="009F5991"/>
    <w:rsid w:val="009F5D1E"/>
    <w:rsid w:val="009F7711"/>
    <w:rsid w:val="00A01361"/>
    <w:rsid w:val="00A05846"/>
    <w:rsid w:val="00A06AB5"/>
    <w:rsid w:val="00A07C45"/>
    <w:rsid w:val="00A11DFA"/>
    <w:rsid w:val="00A12F50"/>
    <w:rsid w:val="00A21F12"/>
    <w:rsid w:val="00A228B6"/>
    <w:rsid w:val="00A23E5D"/>
    <w:rsid w:val="00A246E3"/>
    <w:rsid w:val="00A24B59"/>
    <w:rsid w:val="00A27F97"/>
    <w:rsid w:val="00A312AB"/>
    <w:rsid w:val="00A34F7E"/>
    <w:rsid w:val="00A50010"/>
    <w:rsid w:val="00A51B6C"/>
    <w:rsid w:val="00A609E4"/>
    <w:rsid w:val="00A61B10"/>
    <w:rsid w:val="00A63C01"/>
    <w:rsid w:val="00A640F8"/>
    <w:rsid w:val="00A666F9"/>
    <w:rsid w:val="00A7372E"/>
    <w:rsid w:val="00A77D54"/>
    <w:rsid w:val="00A819EA"/>
    <w:rsid w:val="00A81BB0"/>
    <w:rsid w:val="00A837FA"/>
    <w:rsid w:val="00A8519C"/>
    <w:rsid w:val="00A86931"/>
    <w:rsid w:val="00A904F0"/>
    <w:rsid w:val="00A90A75"/>
    <w:rsid w:val="00A93CC7"/>
    <w:rsid w:val="00AA24FE"/>
    <w:rsid w:val="00AA2544"/>
    <w:rsid w:val="00AA4A63"/>
    <w:rsid w:val="00AA4B35"/>
    <w:rsid w:val="00AA65C7"/>
    <w:rsid w:val="00AB6A61"/>
    <w:rsid w:val="00AB6F57"/>
    <w:rsid w:val="00AC7385"/>
    <w:rsid w:val="00AD1E58"/>
    <w:rsid w:val="00AD2B23"/>
    <w:rsid w:val="00AD318B"/>
    <w:rsid w:val="00AD66DE"/>
    <w:rsid w:val="00AE0370"/>
    <w:rsid w:val="00AE2414"/>
    <w:rsid w:val="00AE795D"/>
    <w:rsid w:val="00AF1D5D"/>
    <w:rsid w:val="00AF6474"/>
    <w:rsid w:val="00AF677D"/>
    <w:rsid w:val="00AF6D29"/>
    <w:rsid w:val="00B01E35"/>
    <w:rsid w:val="00B04BD2"/>
    <w:rsid w:val="00B05CED"/>
    <w:rsid w:val="00B10D8D"/>
    <w:rsid w:val="00B11C6E"/>
    <w:rsid w:val="00B13C7B"/>
    <w:rsid w:val="00B14E39"/>
    <w:rsid w:val="00B15182"/>
    <w:rsid w:val="00B2068C"/>
    <w:rsid w:val="00B25F10"/>
    <w:rsid w:val="00B26366"/>
    <w:rsid w:val="00B275FA"/>
    <w:rsid w:val="00B337B0"/>
    <w:rsid w:val="00B34D70"/>
    <w:rsid w:val="00B47F93"/>
    <w:rsid w:val="00B56312"/>
    <w:rsid w:val="00B603A1"/>
    <w:rsid w:val="00B60B67"/>
    <w:rsid w:val="00B62753"/>
    <w:rsid w:val="00B62A22"/>
    <w:rsid w:val="00B62CB1"/>
    <w:rsid w:val="00B678BA"/>
    <w:rsid w:val="00B67D06"/>
    <w:rsid w:val="00B7221A"/>
    <w:rsid w:val="00B73DB9"/>
    <w:rsid w:val="00B74D1D"/>
    <w:rsid w:val="00B77F24"/>
    <w:rsid w:val="00B83AF2"/>
    <w:rsid w:val="00B84EEF"/>
    <w:rsid w:val="00B85C78"/>
    <w:rsid w:val="00B85F18"/>
    <w:rsid w:val="00B92286"/>
    <w:rsid w:val="00BB38A4"/>
    <w:rsid w:val="00BB5ECC"/>
    <w:rsid w:val="00BB6FB4"/>
    <w:rsid w:val="00BD3B34"/>
    <w:rsid w:val="00BD43C8"/>
    <w:rsid w:val="00BE1CD0"/>
    <w:rsid w:val="00BE2D02"/>
    <w:rsid w:val="00BE56F0"/>
    <w:rsid w:val="00BF07DD"/>
    <w:rsid w:val="00BF3890"/>
    <w:rsid w:val="00BF5ACA"/>
    <w:rsid w:val="00BF68F4"/>
    <w:rsid w:val="00BF71D5"/>
    <w:rsid w:val="00C0141A"/>
    <w:rsid w:val="00C03E51"/>
    <w:rsid w:val="00C12D3A"/>
    <w:rsid w:val="00C170CD"/>
    <w:rsid w:val="00C2047F"/>
    <w:rsid w:val="00C253BD"/>
    <w:rsid w:val="00C3071C"/>
    <w:rsid w:val="00C30951"/>
    <w:rsid w:val="00C325D1"/>
    <w:rsid w:val="00C371A1"/>
    <w:rsid w:val="00C40C38"/>
    <w:rsid w:val="00C43A70"/>
    <w:rsid w:val="00C51483"/>
    <w:rsid w:val="00C61468"/>
    <w:rsid w:val="00C63C38"/>
    <w:rsid w:val="00C6445A"/>
    <w:rsid w:val="00C64465"/>
    <w:rsid w:val="00C66986"/>
    <w:rsid w:val="00C70093"/>
    <w:rsid w:val="00C74061"/>
    <w:rsid w:val="00C75F1A"/>
    <w:rsid w:val="00C76359"/>
    <w:rsid w:val="00C76E92"/>
    <w:rsid w:val="00C8402E"/>
    <w:rsid w:val="00C8478C"/>
    <w:rsid w:val="00C87E6B"/>
    <w:rsid w:val="00CA05FB"/>
    <w:rsid w:val="00CA3963"/>
    <w:rsid w:val="00CA63E7"/>
    <w:rsid w:val="00CB3FC2"/>
    <w:rsid w:val="00CB4112"/>
    <w:rsid w:val="00CB5155"/>
    <w:rsid w:val="00CB6760"/>
    <w:rsid w:val="00CB76EC"/>
    <w:rsid w:val="00CC3AA7"/>
    <w:rsid w:val="00CD0391"/>
    <w:rsid w:val="00CD1AB8"/>
    <w:rsid w:val="00CD4E2D"/>
    <w:rsid w:val="00CE06FB"/>
    <w:rsid w:val="00CE4027"/>
    <w:rsid w:val="00CE56A9"/>
    <w:rsid w:val="00CE721E"/>
    <w:rsid w:val="00CF17AD"/>
    <w:rsid w:val="00CF7CB6"/>
    <w:rsid w:val="00D004A9"/>
    <w:rsid w:val="00D0094A"/>
    <w:rsid w:val="00D06F4B"/>
    <w:rsid w:val="00D161CA"/>
    <w:rsid w:val="00D1632A"/>
    <w:rsid w:val="00D172E2"/>
    <w:rsid w:val="00D1757B"/>
    <w:rsid w:val="00D22144"/>
    <w:rsid w:val="00D2401B"/>
    <w:rsid w:val="00D30E47"/>
    <w:rsid w:val="00D31A77"/>
    <w:rsid w:val="00D331B9"/>
    <w:rsid w:val="00D337E9"/>
    <w:rsid w:val="00D3521C"/>
    <w:rsid w:val="00D3521E"/>
    <w:rsid w:val="00D36B7D"/>
    <w:rsid w:val="00D371BB"/>
    <w:rsid w:val="00D43747"/>
    <w:rsid w:val="00D47190"/>
    <w:rsid w:val="00D471A4"/>
    <w:rsid w:val="00D50BBC"/>
    <w:rsid w:val="00D53865"/>
    <w:rsid w:val="00D540C5"/>
    <w:rsid w:val="00D558FA"/>
    <w:rsid w:val="00D57C9A"/>
    <w:rsid w:val="00D63555"/>
    <w:rsid w:val="00D63C77"/>
    <w:rsid w:val="00D65596"/>
    <w:rsid w:val="00D72D2F"/>
    <w:rsid w:val="00D7327A"/>
    <w:rsid w:val="00D77608"/>
    <w:rsid w:val="00D81377"/>
    <w:rsid w:val="00D81D5C"/>
    <w:rsid w:val="00D82FD3"/>
    <w:rsid w:val="00D8450D"/>
    <w:rsid w:val="00D85A8C"/>
    <w:rsid w:val="00D8657E"/>
    <w:rsid w:val="00D93945"/>
    <w:rsid w:val="00D965F8"/>
    <w:rsid w:val="00D96E8F"/>
    <w:rsid w:val="00DA45BF"/>
    <w:rsid w:val="00DA530C"/>
    <w:rsid w:val="00DA58A5"/>
    <w:rsid w:val="00DB39F4"/>
    <w:rsid w:val="00DB6D16"/>
    <w:rsid w:val="00DC348C"/>
    <w:rsid w:val="00DC4402"/>
    <w:rsid w:val="00DC4AF0"/>
    <w:rsid w:val="00DC786D"/>
    <w:rsid w:val="00DD07BA"/>
    <w:rsid w:val="00DD3020"/>
    <w:rsid w:val="00DE0C69"/>
    <w:rsid w:val="00DE3ACF"/>
    <w:rsid w:val="00DE3FA8"/>
    <w:rsid w:val="00DE4844"/>
    <w:rsid w:val="00DE6097"/>
    <w:rsid w:val="00DE773A"/>
    <w:rsid w:val="00DF0424"/>
    <w:rsid w:val="00DF04B0"/>
    <w:rsid w:val="00DF1C44"/>
    <w:rsid w:val="00DF2620"/>
    <w:rsid w:val="00DF72EA"/>
    <w:rsid w:val="00E06470"/>
    <w:rsid w:val="00E10082"/>
    <w:rsid w:val="00E1184F"/>
    <w:rsid w:val="00E16539"/>
    <w:rsid w:val="00E23BD3"/>
    <w:rsid w:val="00E25E24"/>
    <w:rsid w:val="00E261CE"/>
    <w:rsid w:val="00E26C64"/>
    <w:rsid w:val="00E32A28"/>
    <w:rsid w:val="00E35370"/>
    <w:rsid w:val="00E3555A"/>
    <w:rsid w:val="00E3642A"/>
    <w:rsid w:val="00E37E4A"/>
    <w:rsid w:val="00E406F9"/>
    <w:rsid w:val="00E51CE4"/>
    <w:rsid w:val="00E53702"/>
    <w:rsid w:val="00E56704"/>
    <w:rsid w:val="00E63B2B"/>
    <w:rsid w:val="00E65891"/>
    <w:rsid w:val="00E6614D"/>
    <w:rsid w:val="00E6677E"/>
    <w:rsid w:val="00E71799"/>
    <w:rsid w:val="00E72C20"/>
    <w:rsid w:val="00E75DCC"/>
    <w:rsid w:val="00E817B6"/>
    <w:rsid w:val="00E823C2"/>
    <w:rsid w:val="00E842E5"/>
    <w:rsid w:val="00E86FA9"/>
    <w:rsid w:val="00E90A68"/>
    <w:rsid w:val="00E93818"/>
    <w:rsid w:val="00E943C0"/>
    <w:rsid w:val="00EA6848"/>
    <w:rsid w:val="00EB1BBA"/>
    <w:rsid w:val="00EB47DE"/>
    <w:rsid w:val="00EB6A02"/>
    <w:rsid w:val="00EC2903"/>
    <w:rsid w:val="00EC2DE1"/>
    <w:rsid w:val="00EC5D3C"/>
    <w:rsid w:val="00EC680D"/>
    <w:rsid w:val="00EC7265"/>
    <w:rsid w:val="00ED12E9"/>
    <w:rsid w:val="00ED3E30"/>
    <w:rsid w:val="00ED51B9"/>
    <w:rsid w:val="00EF05C9"/>
    <w:rsid w:val="00EF07A9"/>
    <w:rsid w:val="00EF0B4F"/>
    <w:rsid w:val="00EF24E5"/>
    <w:rsid w:val="00EF325D"/>
    <w:rsid w:val="00F0257C"/>
    <w:rsid w:val="00F07F00"/>
    <w:rsid w:val="00F114A3"/>
    <w:rsid w:val="00F146F5"/>
    <w:rsid w:val="00F17F4D"/>
    <w:rsid w:val="00F241F8"/>
    <w:rsid w:val="00F31431"/>
    <w:rsid w:val="00F317AE"/>
    <w:rsid w:val="00F31B08"/>
    <w:rsid w:val="00F328CC"/>
    <w:rsid w:val="00F3551A"/>
    <w:rsid w:val="00F4024D"/>
    <w:rsid w:val="00F41F50"/>
    <w:rsid w:val="00F4299C"/>
    <w:rsid w:val="00F4308E"/>
    <w:rsid w:val="00F44DAB"/>
    <w:rsid w:val="00F54B56"/>
    <w:rsid w:val="00F61C5F"/>
    <w:rsid w:val="00F6402E"/>
    <w:rsid w:val="00F64749"/>
    <w:rsid w:val="00F6645A"/>
    <w:rsid w:val="00F77CAB"/>
    <w:rsid w:val="00F81D57"/>
    <w:rsid w:val="00F9245C"/>
    <w:rsid w:val="00F94C44"/>
    <w:rsid w:val="00F965C7"/>
    <w:rsid w:val="00F96FFD"/>
    <w:rsid w:val="00FA0648"/>
    <w:rsid w:val="00FA223B"/>
    <w:rsid w:val="00FA31B7"/>
    <w:rsid w:val="00FA5B2C"/>
    <w:rsid w:val="00FA5F1E"/>
    <w:rsid w:val="00FB0397"/>
    <w:rsid w:val="00FB4E1D"/>
    <w:rsid w:val="00FB58E4"/>
    <w:rsid w:val="00FC2259"/>
    <w:rsid w:val="00FC5AF7"/>
    <w:rsid w:val="00FD4DD0"/>
    <w:rsid w:val="00FD523E"/>
    <w:rsid w:val="00FD5ECD"/>
    <w:rsid w:val="00FF09BE"/>
    <w:rsid w:val="00FF1491"/>
    <w:rsid w:val="00FF2DFD"/>
    <w:rsid w:val="00FF3049"/>
    <w:rsid w:val="00FF3692"/>
    <w:rsid w:val="00FF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C1B56CB-1E83-4BA0-B54A-3E0FDD437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41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6539"/>
    <w:pPr>
      <w:keepNext/>
      <w:tabs>
        <w:tab w:val="left" w:pos="9639"/>
      </w:tabs>
      <w:overflowPunct w:val="0"/>
      <w:autoSpaceDE w:val="0"/>
      <w:autoSpaceDN w:val="0"/>
      <w:adjustRightInd w:val="0"/>
      <w:ind w:right="283" w:firstLine="426"/>
      <w:jc w:val="both"/>
      <w:textAlignment w:val="baseline"/>
      <w:outlineLvl w:val="0"/>
    </w:pPr>
    <w:rPr>
      <w:rFonts w:eastAsia="Calibri"/>
      <w:szCs w:val="20"/>
    </w:rPr>
  </w:style>
  <w:style w:type="paragraph" w:styleId="3">
    <w:name w:val="heading 3"/>
    <w:basedOn w:val="a"/>
    <w:next w:val="a"/>
    <w:link w:val="30"/>
    <w:unhideWhenUsed/>
    <w:qFormat/>
    <w:rsid w:val="00EC29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16539"/>
    <w:rPr>
      <w:rFonts w:eastAsia="Calibri"/>
      <w:sz w:val="24"/>
      <w:lang w:val="uk-UA" w:eastAsia="ru-RU" w:bidi="ar-SA"/>
    </w:rPr>
  </w:style>
  <w:style w:type="paragraph" w:styleId="a3">
    <w:name w:val="Body Text"/>
    <w:basedOn w:val="a"/>
    <w:link w:val="a4"/>
    <w:rsid w:val="00003035"/>
    <w:pPr>
      <w:jc w:val="both"/>
    </w:pPr>
    <w:rPr>
      <w:szCs w:val="20"/>
      <w:lang w:val="ru-RU"/>
    </w:rPr>
  </w:style>
  <w:style w:type="table" w:styleId="a5">
    <w:name w:val="Table Grid"/>
    <w:basedOn w:val="a1"/>
    <w:rsid w:val="00677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1632A"/>
    <w:pPr>
      <w:ind w:left="708"/>
    </w:pPr>
  </w:style>
  <w:style w:type="character" w:customStyle="1" w:styleId="a4">
    <w:name w:val="Основний текст Знак"/>
    <w:link w:val="a3"/>
    <w:rsid w:val="008A5C79"/>
    <w:rPr>
      <w:sz w:val="24"/>
    </w:rPr>
  </w:style>
  <w:style w:type="character" w:customStyle="1" w:styleId="30">
    <w:name w:val="Заголовок 3 Знак"/>
    <w:link w:val="3"/>
    <w:rsid w:val="00EC2903"/>
    <w:rPr>
      <w:rFonts w:ascii="Cambria" w:eastAsia="Times New Roman" w:hAnsi="Cambria" w:cs="Times New Roman"/>
      <w:b/>
      <w:bCs/>
      <w:sz w:val="26"/>
      <w:szCs w:val="26"/>
      <w:lang w:val="uk-UA"/>
    </w:rPr>
  </w:style>
  <w:style w:type="paragraph" w:customStyle="1" w:styleId="tj">
    <w:name w:val="tj"/>
    <w:basedOn w:val="a"/>
    <w:rsid w:val="00EC2903"/>
    <w:pPr>
      <w:spacing w:before="100" w:beforeAutospacing="1" w:after="100" w:afterAutospacing="1"/>
    </w:pPr>
    <w:rPr>
      <w:lang w:val="ru-RU"/>
    </w:rPr>
  </w:style>
  <w:style w:type="paragraph" w:styleId="2">
    <w:name w:val="Body Text 2"/>
    <w:basedOn w:val="a"/>
    <w:link w:val="20"/>
    <w:rsid w:val="00C8478C"/>
    <w:pPr>
      <w:spacing w:after="120" w:line="480" w:lineRule="auto"/>
    </w:pPr>
  </w:style>
  <w:style w:type="character" w:customStyle="1" w:styleId="20">
    <w:name w:val="Основний текст 2 Знак"/>
    <w:link w:val="2"/>
    <w:rsid w:val="00C8478C"/>
    <w:rPr>
      <w:sz w:val="24"/>
      <w:szCs w:val="24"/>
      <w:lang w:val="uk-UA"/>
    </w:rPr>
  </w:style>
  <w:style w:type="paragraph" w:styleId="a7">
    <w:name w:val="Body Text Indent"/>
    <w:basedOn w:val="a"/>
    <w:link w:val="a8"/>
    <w:rsid w:val="00E261CE"/>
    <w:pPr>
      <w:spacing w:after="120"/>
      <w:ind w:left="283"/>
    </w:pPr>
  </w:style>
  <w:style w:type="character" w:customStyle="1" w:styleId="a8">
    <w:name w:val="Основний текст з відступом Знак"/>
    <w:link w:val="a7"/>
    <w:rsid w:val="00E261CE"/>
    <w:rPr>
      <w:sz w:val="24"/>
      <w:szCs w:val="24"/>
      <w:lang w:val="uk-UA"/>
    </w:rPr>
  </w:style>
  <w:style w:type="paragraph" w:styleId="a9">
    <w:name w:val="Balloon Text"/>
    <w:basedOn w:val="a"/>
    <w:link w:val="aa"/>
    <w:rsid w:val="001467CC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link w:val="a9"/>
    <w:rsid w:val="001467CC"/>
    <w:rPr>
      <w:rFonts w:ascii="Tahoma" w:hAnsi="Tahoma" w:cs="Tahoma"/>
      <w:sz w:val="16"/>
      <w:szCs w:val="16"/>
      <w:lang w:val="uk-UA"/>
    </w:rPr>
  </w:style>
  <w:style w:type="character" w:styleId="ab">
    <w:name w:val="Subtle Emphasis"/>
    <w:uiPriority w:val="19"/>
    <w:qFormat/>
    <w:rsid w:val="00EA6848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7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C269B-5E32-401E-8085-B320AC039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692</Words>
  <Characters>3815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0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5-10-07T11:52:00Z</cp:lastPrinted>
  <dcterms:created xsi:type="dcterms:W3CDTF">2025-10-13T06:17:00Z</dcterms:created>
  <dcterms:modified xsi:type="dcterms:W3CDTF">2025-10-13T06:17:00Z</dcterms:modified>
</cp:coreProperties>
</file>